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7E375" w14:textId="13778FA1" w:rsidR="00E00D05" w:rsidRPr="009F4476" w:rsidRDefault="00E00D05" w:rsidP="00E00D05">
      <w:pPr>
        <w:jc w:val="center"/>
        <w:rPr>
          <w:b/>
          <w:lang w:val="kk-KZ"/>
        </w:rPr>
      </w:pPr>
      <w:r w:rsidRPr="009F4476">
        <w:rPr>
          <w:b/>
          <w:sz w:val="28"/>
          <w:szCs w:val="28"/>
          <w:lang w:val="kk-KZ"/>
        </w:rPr>
        <w:t xml:space="preserve">         </w:t>
      </w:r>
      <w:r w:rsidRPr="009F4476">
        <w:rPr>
          <w:b/>
          <w:lang w:val="kk-KZ"/>
        </w:rPr>
        <w:t>202</w:t>
      </w:r>
      <w:r w:rsidR="00667C4E"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 w:rsidR="00667C4E">
        <w:rPr>
          <w:b/>
          <w:lang w:val="kk-KZ"/>
        </w:rPr>
        <w:t>5</w:t>
      </w:r>
      <w:r w:rsidRPr="009F4476">
        <w:rPr>
          <w:b/>
          <w:lang w:val="kk-KZ"/>
        </w:rPr>
        <w:t xml:space="preserve"> оқу </w:t>
      </w:r>
      <w:r w:rsidR="00310F90" w:rsidRPr="009F4476">
        <w:rPr>
          <w:b/>
          <w:lang w:val="kk-KZ"/>
        </w:rPr>
        <w:t xml:space="preserve">жылының </w:t>
      </w:r>
      <w:r w:rsidR="00497397" w:rsidRPr="00D162D8">
        <w:rPr>
          <w:b/>
          <w:lang w:val="kk-KZ"/>
        </w:rPr>
        <w:t>I</w:t>
      </w:r>
      <w:r w:rsidR="00310F90" w:rsidRPr="009F4476">
        <w:rPr>
          <w:b/>
          <w:lang w:val="kk-KZ"/>
        </w:rPr>
        <w:t>I жарты</w:t>
      </w:r>
      <w:r w:rsidRPr="009F4476">
        <w:rPr>
          <w:b/>
          <w:lang w:val="kk-KZ"/>
        </w:rPr>
        <w:t xml:space="preserve">жылындағы </w:t>
      </w:r>
    </w:p>
    <w:p w14:paraId="70EDE388" w14:textId="77777777" w:rsidR="00310F90" w:rsidRPr="009F4476" w:rsidRDefault="00E00D05" w:rsidP="00E00D05">
      <w:pPr>
        <w:jc w:val="center"/>
        <w:rPr>
          <w:b/>
          <w:lang w:val="kk-KZ"/>
        </w:rPr>
      </w:pPr>
      <w:r w:rsidRPr="009F4476">
        <w:rPr>
          <w:b/>
          <w:lang w:val="kk-KZ"/>
        </w:rPr>
        <w:t>«</w:t>
      </w:r>
      <w:r w:rsidR="00FA4411">
        <w:rPr>
          <w:b/>
          <w:lang w:val="kk-KZ"/>
        </w:rPr>
        <w:t>Стоматология</w:t>
      </w:r>
      <w:r w:rsidRPr="009F4476">
        <w:rPr>
          <w:b/>
          <w:lang w:val="kk-KZ"/>
        </w:rPr>
        <w:t xml:space="preserve">» мамандығының  </w:t>
      </w:r>
      <w:r w:rsidR="00310F90" w:rsidRPr="009F4476">
        <w:rPr>
          <w:b/>
          <w:lang w:val="kk-KZ"/>
        </w:rPr>
        <w:t>«</w:t>
      </w:r>
      <w:r w:rsidR="00FA4411">
        <w:rPr>
          <w:b/>
          <w:lang w:val="kk-KZ"/>
        </w:rPr>
        <w:t>Дантист</w:t>
      </w:r>
      <w:r w:rsidR="00310F90" w:rsidRPr="009F4476">
        <w:rPr>
          <w:b/>
          <w:lang w:val="kk-KZ"/>
        </w:rPr>
        <w:t xml:space="preserve">» біліктілігімен </w:t>
      </w:r>
    </w:p>
    <w:p w14:paraId="713EC50D" w14:textId="77777777" w:rsidR="00E00D05" w:rsidRPr="009F4476" w:rsidRDefault="006840B0" w:rsidP="00310F90">
      <w:pPr>
        <w:jc w:val="center"/>
        <w:rPr>
          <w:b/>
          <w:lang w:val="kk-KZ"/>
        </w:rPr>
      </w:pPr>
      <w:r w:rsidRPr="009F4476">
        <w:rPr>
          <w:b/>
          <w:lang w:val="kk-KZ"/>
        </w:rPr>
        <w:t>1</w:t>
      </w:r>
      <w:r w:rsidR="00E00D05" w:rsidRPr="009F4476">
        <w:rPr>
          <w:b/>
          <w:lang w:val="kk-KZ"/>
        </w:rPr>
        <w:t xml:space="preserve">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1A6C40" w14:textId="77777777" w:rsidR="00E00D05" w:rsidRPr="009F4476" w:rsidRDefault="00E00D05" w:rsidP="00E00D05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14:paraId="60B795B6" w14:textId="77777777" w:rsidR="00310F90" w:rsidRPr="009F4476" w:rsidRDefault="00E00D05" w:rsidP="00E00D05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14:paraId="7DF74560" w14:textId="77777777" w:rsidR="00E00D05" w:rsidRPr="009F4476" w:rsidRDefault="00E00D05" w:rsidP="00E00D05">
      <w:pPr>
        <w:jc w:val="center"/>
        <w:rPr>
          <w:b/>
          <w:lang w:val="kk-KZ"/>
        </w:rPr>
      </w:pPr>
    </w:p>
    <w:p w14:paraId="122D610C" w14:textId="77777777" w:rsidR="00E00D05" w:rsidRPr="009F4476" w:rsidRDefault="00E00D05" w:rsidP="00E00D05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14:paraId="71F0D5DC" w14:textId="77777777" w:rsidR="00310F90" w:rsidRPr="009F4476" w:rsidRDefault="00E00D05" w:rsidP="00E00D05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14:paraId="3F494438" w14:textId="192D370E" w:rsidR="00E00D05" w:rsidRPr="009F4476" w:rsidRDefault="00310F90" w:rsidP="00310F90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 w:rsidR="00497397"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</w:t>
      </w:r>
      <w:r w:rsidR="00E00D05" w:rsidRPr="009F4476">
        <w:rPr>
          <w:b/>
        </w:rPr>
        <w:t>202</w:t>
      </w:r>
      <w:r w:rsidR="00667C4E">
        <w:rPr>
          <w:b/>
        </w:rPr>
        <w:t>4</w:t>
      </w:r>
      <w:r w:rsidR="00E00D05" w:rsidRPr="009F4476">
        <w:rPr>
          <w:b/>
        </w:rPr>
        <w:t xml:space="preserve"> – 20</w:t>
      </w:r>
      <w:r w:rsidR="00E00D05" w:rsidRPr="009F4476">
        <w:rPr>
          <w:b/>
          <w:lang w:val="kk-KZ"/>
        </w:rPr>
        <w:t>2</w:t>
      </w:r>
      <w:r w:rsidR="00667C4E">
        <w:rPr>
          <w:b/>
          <w:lang w:val="kk-KZ"/>
        </w:rPr>
        <w:t>5</w:t>
      </w:r>
      <w:r w:rsidR="00E00D05" w:rsidRPr="009F4476">
        <w:rPr>
          <w:b/>
          <w:lang w:val="kk-KZ"/>
        </w:rPr>
        <w:t xml:space="preserve"> </w:t>
      </w:r>
      <w:r w:rsidR="00E00D05" w:rsidRPr="009F4476">
        <w:rPr>
          <w:b/>
        </w:rPr>
        <w:t>учебн</w:t>
      </w:r>
      <w:r w:rsidRPr="009F4476">
        <w:rPr>
          <w:b/>
        </w:rPr>
        <w:t>ого</w:t>
      </w:r>
      <w:r w:rsidR="00E00D05" w:rsidRPr="009F4476">
        <w:rPr>
          <w:b/>
        </w:rPr>
        <w:t xml:space="preserve"> год</w:t>
      </w:r>
      <w:r w:rsidRPr="009F4476">
        <w:rPr>
          <w:b/>
        </w:rPr>
        <w:t>а</w:t>
      </w:r>
      <w:r w:rsidR="00E00D05" w:rsidRPr="009F4476">
        <w:rPr>
          <w:b/>
        </w:rPr>
        <w:t xml:space="preserve"> для </w:t>
      </w:r>
      <w:r w:rsidR="00E00D05" w:rsidRPr="009F4476">
        <w:rPr>
          <w:b/>
          <w:lang w:val="kk-KZ"/>
        </w:rPr>
        <w:t>обучающихся</w:t>
      </w:r>
    </w:p>
    <w:p w14:paraId="78CAF660" w14:textId="77777777" w:rsidR="00476D99" w:rsidRDefault="00E00D05" w:rsidP="00E00D05">
      <w:pPr>
        <w:jc w:val="center"/>
        <w:rPr>
          <w:b/>
        </w:rPr>
      </w:pPr>
      <w:r w:rsidRPr="009F4476">
        <w:rPr>
          <w:b/>
        </w:rPr>
        <w:t>групп</w:t>
      </w:r>
      <w:r w:rsidR="00310F90" w:rsidRPr="009F4476">
        <w:rPr>
          <w:b/>
        </w:rPr>
        <w:t>ы</w:t>
      </w:r>
      <w:r w:rsidRPr="009F4476">
        <w:rPr>
          <w:b/>
          <w:lang w:val="kk-KZ"/>
        </w:rPr>
        <w:t xml:space="preserve"> </w:t>
      </w:r>
      <w:r w:rsidR="006840B0" w:rsidRPr="009F4476">
        <w:rPr>
          <w:b/>
          <w:lang w:val="kk-KZ"/>
        </w:rPr>
        <w:t>11</w:t>
      </w:r>
      <w:r w:rsidRPr="009F4476">
        <w:rPr>
          <w:b/>
          <w:lang w:val="kk-KZ"/>
        </w:rPr>
        <w:t xml:space="preserve">0 </w:t>
      </w:r>
      <w:r w:rsidRPr="009F4476">
        <w:rPr>
          <w:b/>
        </w:rPr>
        <w:t>специальности «</w:t>
      </w:r>
      <w:r w:rsidR="00FA4411">
        <w:rPr>
          <w:b/>
          <w:lang w:val="kk-KZ"/>
        </w:rPr>
        <w:t>Стоматология</w:t>
      </w:r>
      <w:r w:rsidRPr="009F4476">
        <w:rPr>
          <w:b/>
        </w:rPr>
        <w:t>»</w:t>
      </w:r>
      <w:r w:rsidR="00310F90" w:rsidRPr="009F4476">
        <w:rPr>
          <w:b/>
        </w:rPr>
        <w:t xml:space="preserve"> с </w:t>
      </w:r>
      <w:r w:rsidRPr="009F4476">
        <w:rPr>
          <w:b/>
        </w:rPr>
        <w:t>квалификаци</w:t>
      </w:r>
      <w:r w:rsidR="00310F90" w:rsidRPr="009F4476">
        <w:rPr>
          <w:b/>
        </w:rPr>
        <w:t>ей</w:t>
      </w:r>
    </w:p>
    <w:p w14:paraId="1D5ABF82" w14:textId="77777777" w:rsidR="00E00D05" w:rsidRPr="009F4476" w:rsidRDefault="00E00D05" w:rsidP="00E00D05">
      <w:pPr>
        <w:jc w:val="center"/>
        <w:rPr>
          <w:b/>
        </w:rPr>
      </w:pPr>
      <w:r w:rsidRPr="009F4476">
        <w:rPr>
          <w:b/>
        </w:rPr>
        <w:t xml:space="preserve"> «</w:t>
      </w:r>
      <w:r w:rsidR="00FA4411">
        <w:rPr>
          <w:b/>
          <w:lang w:val="kk-KZ"/>
        </w:rPr>
        <w:t>Дантист</w:t>
      </w:r>
      <w:r w:rsidRPr="009F4476">
        <w:rPr>
          <w:b/>
        </w:rPr>
        <w:t>»</w:t>
      </w:r>
    </w:p>
    <w:p w14:paraId="3D7190CE" w14:textId="77777777" w:rsidR="00E00D05" w:rsidRPr="009F4476" w:rsidRDefault="00E00D05" w:rsidP="000A55D9">
      <w:pPr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1984"/>
      </w:tblGrid>
      <w:tr w:rsidR="00611D97" w:rsidRPr="009F4476" w14:paraId="4BB5D457" w14:textId="77777777" w:rsidTr="00A51E4F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F99D" w14:textId="77777777" w:rsidR="00611D97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14:paraId="7A90E083" w14:textId="77777777" w:rsidR="00611D97" w:rsidRPr="009F4476" w:rsidRDefault="00611D97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14:paraId="2301F1AF" w14:textId="77777777" w:rsidR="00611D97" w:rsidRPr="009F4476" w:rsidRDefault="00611D97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963A" w14:textId="77777777" w:rsidR="00611D97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E5C4" w14:textId="77777777" w:rsidR="009F4476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</w:p>
          <w:p w14:paraId="4FD780F8" w14:textId="77777777" w:rsidR="00611D97" w:rsidRPr="009F4476" w:rsidRDefault="00611D97" w:rsidP="009F4476">
            <w:pPr>
              <w:jc w:val="center"/>
              <w:rPr>
                <w:b/>
              </w:rPr>
            </w:pP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922C" w14:textId="77777777" w:rsid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Өткізіле</w:t>
            </w:r>
          </w:p>
          <w:p w14:paraId="34A360ED" w14:textId="77777777" w:rsidR="00611D97" w:rsidRPr="009F4476" w:rsidRDefault="00611D97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тін күні /      </w:t>
            </w:r>
            <w:r w:rsidRPr="009F4476">
              <w:rPr>
                <w:b/>
              </w:rPr>
              <w:t>Дата</w:t>
            </w:r>
          </w:p>
          <w:p w14:paraId="7ACA2DC0" w14:textId="77777777" w:rsidR="00611D97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</w:t>
            </w:r>
            <w:proofErr w:type="spellEnd"/>
            <w:r w:rsidR="00FA4411">
              <w:rPr>
                <w:b/>
              </w:rPr>
              <w:t>-</w:t>
            </w:r>
            <w:r w:rsidRPr="009F4476">
              <w:rPr>
                <w:b/>
              </w:rPr>
              <w:t>ни</w:t>
            </w:r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0DCB" w14:textId="77777777" w:rsidR="009F4476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14:paraId="69000613" w14:textId="77777777" w:rsidR="00611D97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</w:t>
            </w:r>
            <w:r w:rsidR="00087CC6" w:rsidRPr="009F4476">
              <w:rPr>
                <w:b/>
                <w:lang w:val="kk-KZ"/>
              </w:rPr>
              <w:t xml:space="preserve"> /</w:t>
            </w:r>
          </w:p>
          <w:p w14:paraId="40F6053B" w14:textId="77777777" w:rsidR="00611D97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8BB7" w14:textId="77777777" w:rsid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14:paraId="0983B8CF" w14:textId="77777777" w:rsidR="00611D97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A210" w14:textId="77777777" w:rsidR="009F4476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/          </w:t>
            </w:r>
          </w:p>
          <w:p w14:paraId="7936F083" w14:textId="77777777" w:rsidR="00611D97" w:rsidRPr="009F4476" w:rsidRDefault="00611D97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D4580D" w:rsidRPr="009F4476" w14:paraId="04FD5AC3" w14:textId="77777777" w:rsidTr="00A51E4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619" w14:textId="77777777" w:rsidR="00D4580D" w:rsidRPr="00362C48" w:rsidRDefault="00D4580D" w:rsidP="00D4580D">
            <w:pPr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4B146A" w14:textId="77777777" w:rsidR="00D4580D" w:rsidRPr="00362C48" w:rsidRDefault="00D4580D" w:rsidP="00D4580D">
            <w:pPr>
              <w:jc w:val="both"/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Фармакология, фармакотера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D5A" w14:textId="77777777" w:rsidR="00D4580D" w:rsidRPr="00362C48" w:rsidRDefault="00D4580D" w:rsidP="00D4580D">
            <w:pPr>
              <w:jc w:val="center"/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2D2E" w14:textId="6603D0D6" w:rsidR="00D4580D" w:rsidRPr="00362C48" w:rsidRDefault="00D4580D" w:rsidP="00D4580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C20" w14:textId="6B290453" w:rsidR="00D4580D" w:rsidRPr="00362C48" w:rsidRDefault="00D4580D" w:rsidP="00D458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D3B" w14:textId="006E9A6A" w:rsidR="00D4580D" w:rsidRPr="00362C48" w:rsidRDefault="00D4580D" w:rsidP="00D458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F9A" w14:textId="77777777" w:rsidR="00D4580D" w:rsidRPr="00362C48" w:rsidRDefault="00D4580D" w:rsidP="00D4580D">
            <w:pPr>
              <w:spacing w:line="256" w:lineRule="auto"/>
              <w:ind w:left="-100" w:right="-108"/>
              <w:rPr>
                <w:sz w:val="22"/>
                <w:szCs w:val="22"/>
                <w:lang w:val="kk-KZ" w:eastAsia="en-US"/>
              </w:rPr>
            </w:pPr>
            <w:r w:rsidRPr="00362C48">
              <w:rPr>
                <w:sz w:val="22"/>
                <w:szCs w:val="22"/>
                <w:lang w:val="kk-KZ" w:eastAsia="en-US"/>
              </w:rPr>
              <w:t>Бауыржанұлы Н.</w:t>
            </w:r>
          </w:p>
          <w:p w14:paraId="00602F25" w14:textId="4863D5B7" w:rsidR="00D4580D" w:rsidRPr="00362C48" w:rsidRDefault="00D4580D" w:rsidP="00D458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фенинг</w:t>
            </w:r>
            <w:proofErr w:type="spellEnd"/>
            <w:r>
              <w:rPr>
                <w:sz w:val="22"/>
                <w:szCs w:val="22"/>
              </w:rPr>
              <w:t xml:space="preserve"> Г.Д.</w:t>
            </w:r>
          </w:p>
        </w:tc>
      </w:tr>
      <w:tr w:rsidR="00CC2411" w:rsidRPr="009F4476" w14:paraId="33715251" w14:textId="77777777" w:rsidTr="00A51E4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6CA" w14:textId="77777777" w:rsidR="00CC2411" w:rsidRPr="00362C48" w:rsidRDefault="00CC2411" w:rsidP="00CC2411">
            <w:pPr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FE3ADB" w14:textId="77777777" w:rsidR="00CC2411" w:rsidRPr="00362C48" w:rsidRDefault="00CC2411" w:rsidP="00CC2411">
            <w:pPr>
              <w:jc w:val="both"/>
              <w:rPr>
                <w:sz w:val="22"/>
                <w:szCs w:val="22"/>
                <w:lang w:val="kk-KZ"/>
              </w:rPr>
            </w:pPr>
            <w:r w:rsidRPr="00362C48">
              <w:rPr>
                <w:sz w:val="22"/>
                <w:szCs w:val="22"/>
                <w:lang w:val="kk-KZ"/>
              </w:rPr>
              <w:t>Основы сестринск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24F" w14:textId="77777777" w:rsidR="00CC2411" w:rsidRPr="00362C48" w:rsidRDefault="00CC2411" w:rsidP="00CC2411">
            <w:pPr>
              <w:jc w:val="center"/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393A" w14:textId="5C0EBC2A" w:rsidR="00CC2411" w:rsidRPr="00362C48" w:rsidRDefault="00CC2411" w:rsidP="00CC241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874" w14:textId="350791D1" w:rsidR="00CC2411" w:rsidRPr="00362C48" w:rsidRDefault="00CC2411" w:rsidP="00CC24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7CB" w14:textId="1FF8C9D2" w:rsidR="00CC2411" w:rsidRPr="00362C48" w:rsidRDefault="00CC2411" w:rsidP="00CC241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735" w14:textId="77777777" w:rsidR="00CC2411" w:rsidRDefault="00CC2411" w:rsidP="00CC241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умагалиева А.К.</w:t>
            </w:r>
          </w:p>
          <w:p w14:paraId="5F6B538E" w14:textId="54728E62" w:rsidR="00CC2411" w:rsidRPr="00362C48" w:rsidRDefault="00CC2411" w:rsidP="00CC241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кенова С.М.</w:t>
            </w:r>
          </w:p>
        </w:tc>
      </w:tr>
      <w:tr w:rsidR="00CC2411" w:rsidRPr="00476D99" w14:paraId="4E30C64A" w14:textId="77777777" w:rsidTr="00A51E4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E33" w14:textId="77777777" w:rsidR="00CC2411" w:rsidRPr="00362C48" w:rsidRDefault="00CC2411" w:rsidP="00CC2411">
            <w:pPr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E07D06" w14:textId="77777777" w:rsidR="00CC2411" w:rsidRPr="00362C48" w:rsidRDefault="00CC2411" w:rsidP="00CC2411">
            <w:pPr>
              <w:jc w:val="both"/>
              <w:rPr>
                <w:sz w:val="22"/>
                <w:szCs w:val="22"/>
                <w:lang w:val="kk-KZ"/>
              </w:rPr>
            </w:pPr>
            <w:r w:rsidRPr="00362C48">
              <w:rPr>
                <w:sz w:val="22"/>
                <w:szCs w:val="22"/>
                <w:lang w:val="kk-KZ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287E" w14:textId="77777777" w:rsidR="00CC2411" w:rsidRPr="00362C48" w:rsidRDefault="00CC2411" w:rsidP="00CC2411">
            <w:pPr>
              <w:jc w:val="center"/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765" w14:textId="37A52F15" w:rsidR="00CC2411" w:rsidRPr="00362C48" w:rsidRDefault="00CC2411" w:rsidP="00CC241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8D90" w14:textId="1B8418EA" w:rsidR="00CC2411" w:rsidRPr="00362C48" w:rsidRDefault="00CC2411" w:rsidP="00CC24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F48" w14:textId="6EC2F785" w:rsidR="00CC2411" w:rsidRPr="00362C48" w:rsidRDefault="00CC2411" w:rsidP="00CC241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2, спорт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EB32" w14:textId="77777777" w:rsidR="00CC2411" w:rsidRPr="00362C48" w:rsidRDefault="00CC2411" w:rsidP="00CC2411">
            <w:pPr>
              <w:rPr>
                <w:sz w:val="22"/>
                <w:szCs w:val="22"/>
                <w:lang w:val="kk-KZ"/>
              </w:rPr>
            </w:pPr>
            <w:r w:rsidRPr="00362C48">
              <w:rPr>
                <w:sz w:val="22"/>
                <w:szCs w:val="22"/>
                <w:lang w:val="kk-KZ"/>
              </w:rPr>
              <w:t>Негодин Г.Г.</w:t>
            </w:r>
          </w:p>
        </w:tc>
      </w:tr>
    </w:tbl>
    <w:p w14:paraId="0D1D024E" w14:textId="77777777" w:rsidR="00B2280B" w:rsidRDefault="00B2280B" w:rsidP="00E00D05">
      <w:pPr>
        <w:jc w:val="center"/>
        <w:rPr>
          <w:sz w:val="28"/>
          <w:szCs w:val="28"/>
        </w:rPr>
      </w:pPr>
    </w:p>
    <w:p w14:paraId="4033D8A7" w14:textId="2BD7B3E4" w:rsidR="00E00D05" w:rsidRPr="009F4476" w:rsidRDefault="00E00D05" w:rsidP="00E00D05">
      <w:pPr>
        <w:jc w:val="center"/>
        <w:rPr>
          <w:sz w:val="28"/>
          <w:szCs w:val="28"/>
        </w:rPr>
      </w:pPr>
      <w:r w:rsidRPr="009F4476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073E0D54" w14:textId="77777777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  <w:sz w:val="28"/>
          <w:szCs w:val="28"/>
          <w:lang w:val="kk-KZ"/>
        </w:rPr>
        <w:t xml:space="preserve">         </w:t>
      </w:r>
      <w:r w:rsidRPr="009F4476">
        <w:rPr>
          <w:b/>
          <w:lang w:val="kk-KZ"/>
        </w:rPr>
        <w:t>202</w:t>
      </w:r>
      <w:r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</w:t>
      </w:r>
      <w:r w:rsidRPr="00D162D8">
        <w:rPr>
          <w:b/>
          <w:lang w:val="kk-KZ"/>
        </w:rPr>
        <w:t>I</w:t>
      </w:r>
      <w:r w:rsidRPr="009F4476">
        <w:rPr>
          <w:b/>
          <w:lang w:val="kk-KZ"/>
        </w:rPr>
        <w:t xml:space="preserve">I жартыжылындағы </w:t>
      </w:r>
    </w:p>
    <w:p w14:paraId="7291FFB1" w14:textId="77777777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  <w:lang w:val="kk-KZ"/>
        </w:rPr>
        <w:t>«</w:t>
      </w:r>
      <w:r>
        <w:rPr>
          <w:b/>
          <w:lang w:val="kk-KZ"/>
        </w:rPr>
        <w:t>Стоматология</w:t>
      </w:r>
      <w:r w:rsidRPr="009F4476">
        <w:rPr>
          <w:b/>
          <w:lang w:val="kk-KZ"/>
        </w:rPr>
        <w:t>» мамандығының  «</w:t>
      </w:r>
      <w:r>
        <w:rPr>
          <w:b/>
          <w:lang w:val="kk-KZ"/>
        </w:rPr>
        <w:t>Дантист</w:t>
      </w:r>
      <w:r w:rsidRPr="009F4476">
        <w:rPr>
          <w:b/>
          <w:lang w:val="kk-KZ"/>
        </w:rPr>
        <w:t xml:space="preserve">» біліктілігімен </w:t>
      </w:r>
    </w:p>
    <w:p w14:paraId="660B21A2" w14:textId="0B8FFAFA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  <w:lang w:val="kk-KZ"/>
        </w:rPr>
        <w:t>1</w:t>
      </w:r>
      <w:r>
        <w:rPr>
          <w:b/>
          <w:lang w:val="kk-KZ"/>
        </w:rPr>
        <w:t>2</w:t>
      </w:r>
      <w:r w:rsidRPr="009F4476">
        <w:rPr>
          <w:b/>
          <w:lang w:val="kk-KZ"/>
        </w:rPr>
        <w:t xml:space="preserve">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163943" w14:textId="77777777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14:paraId="739FB161" w14:textId="77777777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14:paraId="5064C19C" w14:textId="77777777" w:rsidR="00EE0F25" w:rsidRPr="009F4476" w:rsidRDefault="00EE0F25" w:rsidP="00EE0F25">
      <w:pPr>
        <w:jc w:val="center"/>
        <w:rPr>
          <w:b/>
          <w:lang w:val="kk-KZ"/>
        </w:rPr>
      </w:pPr>
    </w:p>
    <w:p w14:paraId="446462C0" w14:textId="77777777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14:paraId="5A2D3ADD" w14:textId="77777777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14:paraId="14380555" w14:textId="77777777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14:paraId="44314793" w14:textId="6542EB2A" w:rsidR="00EE0F25" w:rsidRDefault="00EE0F25" w:rsidP="00EE0F25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1</w:t>
      </w:r>
      <w:r>
        <w:rPr>
          <w:b/>
          <w:lang w:val="kk-KZ"/>
        </w:rPr>
        <w:t>2</w:t>
      </w:r>
      <w:r w:rsidRPr="009F4476">
        <w:rPr>
          <w:b/>
          <w:lang w:val="kk-KZ"/>
        </w:rPr>
        <w:t xml:space="preserve">0 </w:t>
      </w:r>
      <w:r w:rsidRPr="009F4476">
        <w:rPr>
          <w:b/>
        </w:rPr>
        <w:t>специальности «</w:t>
      </w:r>
      <w:r>
        <w:rPr>
          <w:b/>
          <w:lang w:val="kk-KZ"/>
        </w:rPr>
        <w:t>Стоматология</w:t>
      </w:r>
      <w:r w:rsidRPr="009F4476">
        <w:rPr>
          <w:b/>
        </w:rPr>
        <w:t>» с квалификацией</w:t>
      </w:r>
    </w:p>
    <w:p w14:paraId="3193A6FF" w14:textId="77777777" w:rsidR="00EE0F25" w:rsidRPr="009F4476" w:rsidRDefault="00EE0F25" w:rsidP="00EE0F25">
      <w:pPr>
        <w:jc w:val="center"/>
        <w:rPr>
          <w:b/>
        </w:rPr>
      </w:pPr>
      <w:r w:rsidRPr="009F4476">
        <w:rPr>
          <w:b/>
        </w:rPr>
        <w:t xml:space="preserve"> «</w:t>
      </w:r>
      <w:r>
        <w:rPr>
          <w:b/>
          <w:lang w:val="kk-KZ"/>
        </w:rPr>
        <w:t>Дантист</w:t>
      </w:r>
      <w:r w:rsidRPr="009F4476">
        <w:rPr>
          <w:b/>
        </w:rPr>
        <w:t>»</w:t>
      </w:r>
    </w:p>
    <w:p w14:paraId="087A6140" w14:textId="77777777" w:rsidR="00EE0F25" w:rsidRPr="009F4476" w:rsidRDefault="00EE0F25" w:rsidP="00EE0F25">
      <w:pPr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1984"/>
      </w:tblGrid>
      <w:tr w:rsidR="00EE0F25" w:rsidRPr="009F4476" w14:paraId="4682DC6C" w14:textId="77777777" w:rsidTr="00EE0F25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9B35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14:paraId="24DC1A9F" w14:textId="77777777" w:rsidR="00EE0F25" w:rsidRPr="009F4476" w:rsidRDefault="00EE0F25" w:rsidP="00EE0F25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14:paraId="2AF5FB7D" w14:textId="77777777" w:rsidR="00EE0F25" w:rsidRPr="009F4476" w:rsidRDefault="00EE0F25" w:rsidP="00EE0F25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A6F4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AF7D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</w:p>
          <w:p w14:paraId="03EB27E1" w14:textId="77777777" w:rsidR="00EE0F25" w:rsidRPr="009F4476" w:rsidRDefault="00EE0F25" w:rsidP="00EE0F25">
            <w:pPr>
              <w:jc w:val="center"/>
              <w:rPr>
                <w:b/>
              </w:rPr>
            </w:pP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9191" w14:textId="77777777" w:rsidR="00EE0F25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Өткізіле</w:t>
            </w:r>
          </w:p>
          <w:p w14:paraId="268E55AC" w14:textId="77777777" w:rsidR="00EE0F25" w:rsidRPr="009F4476" w:rsidRDefault="00EE0F25" w:rsidP="00EE0F25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тін күні /      </w:t>
            </w:r>
            <w:r w:rsidRPr="009F4476">
              <w:rPr>
                <w:b/>
              </w:rPr>
              <w:t>Дата</w:t>
            </w:r>
          </w:p>
          <w:p w14:paraId="3D7973D6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</w:t>
            </w:r>
            <w:proofErr w:type="spellEnd"/>
            <w:r>
              <w:rPr>
                <w:b/>
              </w:rPr>
              <w:t>-</w:t>
            </w:r>
            <w:r w:rsidRPr="009F4476">
              <w:rPr>
                <w:b/>
              </w:rPr>
              <w:t>ни</w:t>
            </w:r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B61A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14:paraId="611FE9B9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14:paraId="205635CD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B9EA" w14:textId="77777777" w:rsidR="00EE0F25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14:paraId="019B0194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4DC1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/          </w:t>
            </w:r>
          </w:p>
          <w:p w14:paraId="17EBA76E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D4580D" w:rsidRPr="009F4476" w14:paraId="504DFE6C" w14:textId="77777777" w:rsidTr="00EE0F2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8EF" w14:textId="77777777" w:rsidR="00D4580D" w:rsidRPr="00362C48" w:rsidRDefault="00D4580D" w:rsidP="00D4580D">
            <w:pPr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B0B4F3" w14:textId="77777777" w:rsidR="00D4580D" w:rsidRPr="00362C48" w:rsidRDefault="00D4580D" w:rsidP="00D4580D">
            <w:pPr>
              <w:jc w:val="both"/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Фармакология, фармакотера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BD18" w14:textId="77777777" w:rsidR="00D4580D" w:rsidRPr="00362C48" w:rsidRDefault="00D4580D" w:rsidP="00D4580D">
            <w:pPr>
              <w:jc w:val="center"/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345C" w14:textId="743DD517" w:rsidR="00D4580D" w:rsidRPr="00362C48" w:rsidRDefault="00D4580D" w:rsidP="00D4580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3D0" w14:textId="0324CFE4" w:rsidR="00D4580D" w:rsidRPr="00362C48" w:rsidRDefault="00D4580D" w:rsidP="00D458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CF6" w14:textId="78FBA63D" w:rsidR="00D4580D" w:rsidRPr="00362C48" w:rsidRDefault="00D4580D" w:rsidP="00D458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082" w14:textId="66DEDC30" w:rsidR="00D4580D" w:rsidRDefault="00D4580D" w:rsidP="00D4580D">
            <w:pPr>
              <w:spacing w:line="256" w:lineRule="auto"/>
              <w:ind w:left="-100" w:right="-108"/>
              <w:rPr>
                <w:sz w:val="22"/>
                <w:szCs w:val="22"/>
                <w:lang w:val="kk-KZ" w:eastAsia="en-US"/>
              </w:rPr>
            </w:pPr>
            <w:r w:rsidRPr="00362C48">
              <w:rPr>
                <w:sz w:val="22"/>
                <w:szCs w:val="22"/>
                <w:lang w:val="kk-KZ" w:eastAsia="en-US"/>
              </w:rPr>
              <w:t>Бауыржанұлы Н.</w:t>
            </w:r>
          </w:p>
          <w:p w14:paraId="72BCCE94" w14:textId="650B90A6" w:rsidR="00D4580D" w:rsidRPr="00BF5FC9" w:rsidRDefault="00D4580D" w:rsidP="00D4580D">
            <w:pPr>
              <w:spacing w:line="256" w:lineRule="auto"/>
              <w:ind w:left="-100" w:right="-108"/>
              <w:rPr>
                <w:sz w:val="22"/>
                <w:szCs w:val="22"/>
                <w:lang w:val="kk-KZ" w:eastAsia="en-US"/>
              </w:rPr>
            </w:pPr>
            <w:proofErr w:type="spellStart"/>
            <w:r>
              <w:rPr>
                <w:sz w:val="22"/>
                <w:szCs w:val="22"/>
              </w:rPr>
              <w:t>Пфенинг</w:t>
            </w:r>
            <w:proofErr w:type="spellEnd"/>
            <w:r>
              <w:rPr>
                <w:sz w:val="22"/>
                <w:szCs w:val="22"/>
              </w:rPr>
              <w:t xml:space="preserve"> Г.Д.</w:t>
            </w:r>
          </w:p>
        </w:tc>
      </w:tr>
      <w:tr w:rsidR="00492316" w:rsidRPr="009F4476" w14:paraId="6BE1C346" w14:textId="77777777" w:rsidTr="00EE0F2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C69" w14:textId="77777777" w:rsidR="00492316" w:rsidRPr="00362C48" w:rsidRDefault="00492316" w:rsidP="00492316">
            <w:pPr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B4068D" w14:textId="77777777" w:rsidR="00492316" w:rsidRPr="00362C48" w:rsidRDefault="00492316" w:rsidP="00492316">
            <w:pPr>
              <w:jc w:val="both"/>
              <w:rPr>
                <w:sz w:val="22"/>
                <w:szCs w:val="22"/>
                <w:lang w:val="kk-KZ"/>
              </w:rPr>
            </w:pPr>
            <w:r w:rsidRPr="00362C48">
              <w:rPr>
                <w:sz w:val="22"/>
                <w:szCs w:val="22"/>
                <w:lang w:val="kk-KZ"/>
              </w:rPr>
              <w:t>Основы сестринск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4A55" w14:textId="77777777" w:rsidR="00492316" w:rsidRPr="00362C48" w:rsidRDefault="00492316" w:rsidP="00492316">
            <w:pPr>
              <w:jc w:val="center"/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310" w14:textId="3655254C" w:rsidR="00492316" w:rsidRPr="00362C48" w:rsidRDefault="00492316" w:rsidP="0049231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1E4" w14:textId="3B02AC85" w:rsidR="00492316" w:rsidRPr="00362C48" w:rsidRDefault="00492316" w:rsidP="00492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2F1" w14:textId="401AC962" w:rsidR="00492316" w:rsidRPr="00362C48" w:rsidRDefault="00492316" w:rsidP="0049231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C99" w14:textId="4123F87D" w:rsidR="00492316" w:rsidRPr="00362C48" w:rsidRDefault="00492316" w:rsidP="0049231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йбусинова Г.О.</w:t>
            </w:r>
          </w:p>
        </w:tc>
      </w:tr>
      <w:tr w:rsidR="00492316" w:rsidRPr="00476D99" w14:paraId="7A81B1E2" w14:textId="77777777" w:rsidTr="00EE0F2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4F63" w14:textId="77777777" w:rsidR="00492316" w:rsidRPr="00362C48" w:rsidRDefault="00492316" w:rsidP="00492316">
            <w:pPr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AB7409" w14:textId="77777777" w:rsidR="00492316" w:rsidRPr="00362C48" w:rsidRDefault="00492316" w:rsidP="00492316">
            <w:pPr>
              <w:jc w:val="both"/>
              <w:rPr>
                <w:sz w:val="22"/>
                <w:szCs w:val="22"/>
                <w:lang w:val="kk-KZ"/>
              </w:rPr>
            </w:pPr>
            <w:r w:rsidRPr="00362C48">
              <w:rPr>
                <w:sz w:val="22"/>
                <w:szCs w:val="22"/>
                <w:lang w:val="kk-KZ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CC3" w14:textId="77777777" w:rsidR="00492316" w:rsidRPr="00362C48" w:rsidRDefault="00492316" w:rsidP="00492316">
            <w:pPr>
              <w:jc w:val="center"/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5978" w14:textId="0ABC89B0" w:rsidR="00492316" w:rsidRPr="00362C48" w:rsidRDefault="00492316" w:rsidP="0049231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842" w14:textId="7DFAD364" w:rsidR="00492316" w:rsidRPr="00362C48" w:rsidRDefault="00492316" w:rsidP="00492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9BF" w14:textId="4818F49C" w:rsidR="00492316" w:rsidRPr="00362C48" w:rsidRDefault="00492316" w:rsidP="0049231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9, спорт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233" w14:textId="72DCC768" w:rsidR="00492316" w:rsidRPr="00362C48" w:rsidRDefault="00492316" w:rsidP="0049231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оскалец В.С.</w:t>
            </w:r>
          </w:p>
        </w:tc>
      </w:tr>
    </w:tbl>
    <w:p w14:paraId="5C92369E" w14:textId="77777777" w:rsidR="00EE0F25" w:rsidRPr="009F4476" w:rsidRDefault="00EE0F25" w:rsidP="00EE0F25">
      <w:pPr>
        <w:jc w:val="center"/>
        <w:rPr>
          <w:sz w:val="28"/>
          <w:szCs w:val="28"/>
        </w:rPr>
      </w:pPr>
      <w:r w:rsidRPr="009F4476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561BAEF2" w14:textId="77777777" w:rsidR="00B2280B" w:rsidRDefault="00B2280B" w:rsidP="00EE0F25">
      <w:pPr>
        <w:jc w:val="center"/>
        <w:rPr>
          <w:b/>
          <w:sz w:val="28"/>
          <w:szCs w:val="28"/>
          <w:lang w:val="kk-KZ"/>
        </w:rPr>
      </w:pPr>
    </w:p>
    <w:p w14:paraId="28CBBAFE" w14:textId="2580B7E6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  <w:sz w:val="28"/>
          <w:szCs w:val="28"/>
          <w:lang w:val="kk-KZ"/>
        </w:rPr>
        <w:lastRenderedPageBreak/>
        <w:t xml:space="preserve">         </w:t>
      </w:r>
      <w:r w:rsidRPr="009F4476">
        <w:rPr>
          <w:b/>
          <w:lang w:val="kk-KZ"/>
        </w:rPr>
        <w:t>202</w:t>
      </w:r>
      <w:r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</w:t>
      </w:r>
      <w:r w:rsidRPr="00D162D8">
        <w:rPr>
          <w:b/>
          <w:lang w:val="kk-KZ"/>
        </w:rPr>
        <w:t>I</w:t>
      </w:r>
      <w:r w:rsidRPr="009F4476">
        <w:rPr>
          <w:b/>
          <w:lang w:val="kk-KZ"/>
        </w:rPr>
        <w:t xml:space="preserve">I жартыжылындағы </w:t>
      </w:r>
    </w:p>
    <w:p w14:paraId="2AD15DC5" w14:textId="77777777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  <w:lang w:val="kk-KZ"/>
        </w:rPr>
        <w:t>«</w:t>
      </w:r>
      <w:r>
        <w:rPr>
          <w:b/>
          <w:lang w:val="kk-KZ"/>
        </w:rPr>
        <w:t>Стоматология</w:t>
      </w:r>
      <w:r w:rsidRPr="009F4476">
        <w:rPr>
          <w:b/>
          <w:lang w:val="kk-KZ"/>
        </w:rPr>
        <w:t>» мамандығының  «</w:t>
      </w:r>
      <w:r>
        <w:rPr>
          <w:b/>
          <w:lang w:val="kk-KZ"/>
        </w:rPr>
        <w:t>Дантист</w:t>
      </w:r>
      <w:r w:rsidRPr="009F4476">
        <w:rPr>
          <w:b/>
          <w:lang w:val="kk-KZ"/>
        </w:rPr>
        <w:t xml:space="preserve">» біліктілігімен </w:t>
      </w:r>
    </w:p>
    <w:p w14:paraId="3D070A96" w14:textId="7EF6DD08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  <w:lang w:val="kk-KZ"/>
        </w:rPr>
        <w:t>1</w:t>
      </w:r>
      <w:r>
        <w:rPr>
          <w:b/>
          <w:lang w:val="kk-KZ"/>
        </w:rPr>
        <w:t>3</w:t>
      </w:r>
      <w:r w:rsidRPr="009F4476">
        <w:rPr>
          <w:b/>
          <w:lang w:val="kk-KZ"/>
        </w:rPr>
        <w:t xml:space="preserve">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2DE2ED" w14:textId="77777777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14:paraId="45676E0C" w14:textId="77777777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14:paraId="2BF594EF" w14:textId="77777777" w:rsidR="00EE0F25" w:rsidRPr="009F4476" w:rsidRDefault="00EE0F25" w:rsidP="00EE0F25">
      <w:pPr>
        <w:jc w:val="center"/>
        <w:rPr>
          <w:b/>
          <w:lang w:val="kk-KZ"/>
        </w:rPr>
      </w:pPr>
    </w:p>
    <w:p w14:paraId="075F4EBF" w14:textId="77777777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14:paraId="6E5CB885" w14:textId="77777777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14:paraId="761FBCED" w14:textId="77777777" w:rsidR="00EE0F25" w:rsidRPr="009F4476" w:rsidRDefault="00EE0F25" w:rsidP="00EE0F25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14:paraId="3A9FBE9E" w14:textId="5F326B0F" w:rsidR="00EE0F25" w:rsidRDefault="00EE0F25" w:rsidP="00EE0F25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1</w:t>
      </w:r>
      <w:r>
        <w:rPr>
          <w:b/>
          <w:lang w:val="kk-KZ"/>
        </w:rPr>
        <w:t>3</w:t>
      </w:r>
      <w:r w:rsidRPr="009F4476">
        <w:rPr>
          <w:b/>
          <w:lang w:val="kk-KZ"/>
        </w:rPr>
        <w:t xml:space="preserve">0 </w:t>
      </w:r>
      <w:r w:rsidRPr="009F4476">
        <w:rPr>
          <w:b/>
        </w:rPr>
        <w:t>специальности «</w:t>
      </w:r>
      <w:r>
        <w:rPr>
          <w:b/>
          <w:lang w:val="kk-KZ"/>
        </w:rPr>
        <w:t>Стоматология</w:t>
      </w:r>
      <w:r w:rsidRPr="009F4476">
        <w:rPr>
          <w:b/>
        </w:rPr>
        <w:t>» с квалификацией</w:t>
      </w:r>
    </w:p>
    <w:p w14:paraId="1D608A3E" w14:textId="77777777" w:rsidR="00EE0F25" w:rsidRPr="009F4476" w:rsidRDefault="00EE0F25" w:rsidP="00EE0F25">
      <w:pPr>
        <w:jc w:val="center"/>
        <w:rPr>
          <w:b/>
        </w:rPr>
      </w:pPr>
      <w:r w:rsidRPr="009F4476">
        <w:rPr>
          <w:b/>
        </w:rPr>
        <w:t xml:space="preserve"> «</w:t>
      </w:r>
      <w:r>
        <w:rPr>
          <w:b/>
          <w:lang w:val="kk-KZ"/>
        </w:rPr>
        <w:t>Дантист</w:t>
      </w:r>
      <w:r w:rsidRPr="009F4476">
        <w:rPr>
          <w:b/>
        </w:rPr>
        <w:t>»</w:t>
      </w:r>
    </w:p>
    <w:p w14:paraId="1BA43402" w14:textId="77777777" w:rsidR="00EE0F25" w:rsidRPr="009F4476" w:rsidRDefault="00EE0F25" w:rsidP="00EE0F25">
      <w:pPr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134"/>
        <w:gridCol w:w="2126"/>
      </w:tblGrid>
      <w:tr w:rsidR="00EE0F25" w:rsidRPr="009F4476" w14:paraId="41A6D4ED" w14:textId="77777777" w:rsidTr="00BF5FC9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EF25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14:paraId="18C21DAF" w14:textId="77777777" w:rsidR="00EE0F25" w:rsidRPr="009F4476" w:rsidRDefault="00EE0F25" w:rsidP="00EE0F25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14:paraId="69F981BD" w14:textId="77777777" w:rsidR="00EE0F25" w:rsidRPr="009F4476" w:rsidRDefault="00EE0F25" w:rsidP="00EE0F25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0E39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5D06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</w:p>
          <w:p w14:paraId="377E917D" w14:textId="77777777" w:rsidR="00EE0F25" w:rsidRPr="009F4476" w:rsidRDefault="00EE0F25" w:rsidP="00EE0F25">
            <w:pPr>
              <w:jc w:val="center"/>
              <w:rPr>
                <w:b/>
              </w:rPr>
            </w:pP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27E1" w14:textId="77777777" w:rsidR="00EE0F25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Өткізіле</w:t>
            </w:r>
          </w:p>
          <w:p w14:paraId="54269072" w14:textId="77777777" w:rsidR="00EE0F25" w:rsidRPr="009F4476" w:rsidRDefault="00EE0F25" w:rsidP="00EE0F25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тін күні /      </w:t>
            </w:r>
            <w:r w:rsidRPr="009F4476">
              <w:rPr>
                <w:b/>
              </w:rPr>
              <w:t>Дата</w:t>
            </w:r>
          </w:p>
          <w:p w14:paraId="6680379C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</w:t>
            </w:r>
            <w:proofErr w:type="spellEnd"/>
            <w:r>
              <w:rPr>
                <w:b/>
              </w:rPr>
              <w:t>-</w:t>
            </w:r>
            <w:r w:rsidRPr="009F4476">
              <w:rPr>
                <w:b/>
              </w:rPr>
              <w:t>ни</w:t>
            </w:r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3F7A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14:paraId="05AA0311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14:paraId="66444B2F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4A20" w14:textId="77777777" w:rsidR="00EE0F25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14:paraId="16F997BA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75D8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/          </w:t>
            </w:r>
          </w:p>
          <w:p w14:paraId="773B8694" w14:textId="77777777" w:rsidR="00EE0F25" w:rsidRPr="009F4476" w:rsidRDefault="00EE0F25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EE0F25" w:rsidRPr="009F4476" w14:paraId="283206EF" w14:textId="77777777" w:rsidTr="00BF5FC9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562" w14:textId="77777777" w:rsidR="00EE0F25" w:rsidRPr="00362C48" w:rsidRDefault="00EE0F25" w:rsidP="00EE0F25">
            <w:pPr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953FEA" w14:textId="77777777" w:rsidR="00EE0F25" w:rsidRPr="00362C48" w:rsidRDefault="00EE0F25" w:rsidP="00EE0F25">
            <w:pPr>
              <w:jc w:val="both"/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Фармакология, фармакотера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948" w14:textId="77777777" w:rsidR="00EE0F25" w:rsidRPr="00362C48" w:rsidRDefault="00EE0F25" w:rsidP="00EE0F25">
            <w:pPr>
              <w:jc w:val="center"/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0E9E" w14:textId="100170F2" w:rsidR="00EE0F25" w:rsidRPr="00362C48" w:rsidRDefault="00D4580D" w:rsidP="00EE0F2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869D" w14:textId="4F06C174" w:rsidR="00EE0F25" w:rsidRPr="00362C48" w:rsidRDefault="00D4580D" w:rsidP="00EE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5E3" w14:textId="49BCD983" w:rsidR="00EE0F25" w:rsidRPr="00362C48" w:rsidRDefault="00D4580D" w:rsidP="00EE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FCA" w14:textId="63E76B59" w:rsidR="00EE0F25" w:rsidRPr="00362C48" w:rsidRDefault="00BF5FC9" w:rsidP="00BF5FC9">
            <w:pPr>
              <w:spacing w:line="256" w:lineRule="auto"/>
              <w:ind w:left="-100" w:right="-108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Григоренко А.Г. </w:t>
            </w:r>
            <w:r w:rsidR="00EE0F25" w:rsidRPr="00362C48">
              <w:rPr>
                <w:sz w:val="22"/>
                <w:szCs w:val="22"/>
                <w:lang w:val="kk-KZ" w:eastAsia="en-US"/>
              </w:rPr>
              <w:t>Бауыржанұлы Н.</w:t>
            </w:r>
          </w:p>
          <w:p w14:paraId="278158A2" w14:textId="77777777" w:rsidR="00EE0F25" w:rsidRPr="00362C48" w:rsidRDefault="00EE0F25" w:rsidP="00BF5FC9">
            <w:pPr>
              <w:rPr>
                <w:sz w:val="22"/>
                <w:szCs w:val="22"/>
              </w:rPr>
            </w:pPr>
          </w:p>
        </w:tc>
      </w:tr>
      <w:tr w:rsidR="00EE0F25" w:rsidRPr="009F4476" w14:paraId="5F304F8B" w14:textId="77777777" w:rsidTr="00BF5FC9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CEA0" w14:textId="77777777" w:rsidR="00EE0F25" w:rsidRPr="00362C48" w:rsidRDefault="00EE0F25" w:rsidP="00EE0F25">
            <w:pPr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394C3" w14:textId="77777777" w:rsidR="00EE0F25" w:rsidRPr="00362C48" w:rsidRDefault="00EE0F25" w:rsidP="00EE0F25">
            <w:pPr>
              <w:jc w:val="both"/>
              <w:rPr>
                <w:sz w:val="22"/>
                <w:szCs w:val="22"/>
                <w:lang w:val="kk-KZ"/>
              </w:rPr>
            </w:pPr>
            <w:r w:rsidRPr="00362C48">
              <w:rPr>
                <w:sz w:val="22"/>
                <w:szCs w:val="22"/>
                <w:lang w:val="kk-KZ"/>
              </w:rPr>
              <w:t>Основы сестринск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F00" w14:textId="77777777" w:rsidR="00EE0F25" w:rsidRPr="00362C48" w:rsidRDefault="00EE0F25" w:rsidP="00EE0F25">
            <w:pPr>
              <w:jc w:val="center"/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4BBF" w14:textId="6DCB8BCC" w:rsidR="00EE0F25" w:rsidRPr="00362C48" w:rsidRDefault="00D4580D" w:rsidP="00EE0F2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DC0B" w14:textId="7D67DC26" w:rsidR="00EE0F25" w:rsidRPr="00362C48" w:rsidRDefault="00D4580D" w:rsidP="00EE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D00" w14:textId="02BE0595" w:rsidR="00EE0F25" w:rsidRPr="00362C48" w:rsidRDefault="00D4580D" w:rsidP="00EE0F2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747" w14:textId="77777777" w:rsidR="00EE0F25" w:rsidRDefault="00BF5FC9" w:rsidP="00BF5FC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йбусинова Г.О.</w:t>
            </w:r>
          </w:p>
          <w:p w14:paraId="4FAA9C05" w14:textId="40761BEA" w:rsidR="00BF5FC9" w:rsidRPr="00362C48" w:rsidRDefault="00BF5FC9" w:rsidP="00BF5FC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ункарбекова А.Е.</w:t>
            </w:r>
          </w:p>
        </w:tc>
      </w:tr>
      <w:tr w:rsidR="00CC2411" w:rsidRPr="00476D99" w14:paraId="0207A42E" w14:textId="77777777" w:rsidTr="00BF5FC9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EA1" w14:textId="77777777" w:rsidR="00CC2411" w:rsidRPr="00362C48" w:rsidRDefault="00CC2411" w:rsidP="00CC2411">
            <w:pPr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CEDF59" w14:textId="77777777" w:rsidR="00CC2411" w:rsidRPr="00362C48" w:rsidRDefault="00CC2411" w:rsidP="00CC2411">
            <w:pPr>
              <w:jc w:val="both"/>
              <w:rPr>
                <w:sz w:val="22"/>
                <w:szCs w:val="22"/>
                <w:lang w:val="kk-KZ"/>
              </w:rPr>
            </w:pPr>
            <w:r w:rsidRPr="00362C48">
              <w:rPr>
                <w:sz w:val="22"/>
                <w:szCs w:val="22"/>
                <w:lang w:val="kk-KZ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2A5" w14:textId="77777777" w:rsidR="00CC2411" w:rsidRPr="00362C48" w:rsidRDefault="00CC2411" w:rsidP="00CC2411">
            <w:pPr>
              <w:jc w:val="center"/>
              <w:rPr>
                <w:sz w:val="22"/>
                <w:szCs w:val="22"/>
              </w:rPr>
            </w:pPr>
            <w:r w:rsidRPr="00362C48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D18F" w14:textId="74A9ADA5" w:rsidR="00CC2411" w:rsidRPr="00362C48" w:rsidRDefault="00CC2411" w:rsidP="00CC241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130" w14:textId="2C7D3EF4" w:rsidR="00CC2411" w:rsidRPr="00362C48" w:rsidRDefault="00CC2411" w:rsidP="00CC24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A31" w14:textId="3D14293C" w:rsidR="00CC2411" w:rsidRPr="00362C48" w:rsidRDefault="00CC2411" w:rsidP="00CC241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9, спорт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5C6" w14:textId="77777777" w:rsidR="00CC2411" w:rsidRPr="00362C48" w:rsidRDefault="00CC2411" w:rsidP="00CC2411">
            <w:pPr>
              <w:rPr>
                <w:sz w:val="22"/>
                <w:szCs w:val="22"/>
                <w:lang w:val="kk-KZ"/>
              </w:rPr>
            </w:pPr>
            <w:r w:rsidRPr="00362C48">
              <w:rPr>
                <w:sz w:val="22"/>
                <w:szCs w:val="22"/>
                <w:lang w:val="kk-KZ"/>
              </w:rPr>
              <w:t>Негодин Г.Г.</w:t>
            </w:r>
          </w:p>
        </w:tc>
      </w:tr>
    </w:tbl>
    <w:p w14:paraId="7A3226F0" w14:textId="77777777" w:rsidR="00EE0F25" w:rsidRPr="009F4476" w:rsidRDefault="00EE0F25" w:rsidP="00EE0F25">
      <w:pPr>
        <w:jc w:val="center"/>
        <w:rPr>
          <w:sz w:val="28"/>
          <w:szCs w:val="28"/>
        </w:rPr>
      </w:pPr>
      <w:r w:rsidRPr="009F4476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5E2CE150" w14:textId="7F13632F" w:rsidR="00E00D05" w:rsidRDefault="00E00D05" w:rsidP="003E083F">
      <w:pPr>
        <w:rPr>
          <w:b/>
          <w:sz w:val="28"/>
          <w:szCs w:val="28"/>
          <w:lang w:val="kk-KZ"/>
        </w:rPr>
      </w:pPr>
    </w:p>
    <w:p w14:paraId="5A270823" w14:textId="29024453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sz w:val="28"/>
          <w:szCs w:val="28"/>
          <w:lang w:val="kk-KZ"/>
        </w:rPr>
        <w:t xml:space="preserve">         </w:t>
      </w:r>
      <w:r w:rsidRPr="009F4476">
        <w:rPr>
          <w:b/>
          <w:lang w:val="kk-KZ"/>
        </w:rPr>
        <w:t>202</w:t>
      </w:r>
      <w:r w:rsidR="00667C4E"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 w:rsidR="00667C4E"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</w:t>
      </w:r>
      <w:r w:rsidRPr="00D162D8">
        <w:rPr>
          <w:b/>
          <w:lang w:val="kk-KZ"/>
        </w:rPr>
        <w:t>I</w:t>
      </w:r>
      <w:r w:rsidRPr="009F4476">
        <w:rPr>
          <w:b/>
          <w:lang w:val="kk-KZ"/>
        </w:rPr>
        <w:t xml:space="preserve">I жартыжылындағы </w:t>
      </w:r>
    </w:p>
    <w:p w14:paraId="2670043A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>«</w:t>
      </w:r>
      <w:r>
        <w:rPr>
          <w:b/>
          <w:lang w:val="kk-KZ"/>
        </w:rPr>
        <w:t>Стоматология</w:t>
      </w:r>
      <w:r w:rsidRPr="009F4476">
        <w:rPr>
          <w:b/>
          <w:lang w:val="kk-KZ"/>
        </w:rPr>
        <w:t>» мамандығының  «</w:t>
      </w:r>
      <w:r>
        <w:rPr>
          <w:b/>
          <w:lang w:val="kk-KZ"/>
        </w:rPr>
        <w:t>Дантист</w:t>
      </w:r>
      <w:r w:rsidRPr="009F4476">
        <w:rPr>
          <w:b/>
          <w:lang w:val="kk-KZ"/>
        </w:rPr>
        <w:t xml:space="preserve">» біліктілігімен </w:t>
      </w:r>
    </w:p>
    <w:p w14:paraId="325EF2EC" w14:textId="77777777" w:rsidR="00A51E4F" w:rsidRPr="009F4476" w:rsidRDefault="00A51E4F" w:rsidP="00A51E4F">
      <w:pPr>
        <w:jc w:val="center"/>
        <w:rPr>
          <w:b/>
          <w:lang w:val="kk-KZ"/>
        </w:rPr>
      </w:pPr>
      <w:r>
        <w:rPr>
          <w:b/>
          <w:lang w:val="kk-KZ"/>
        </w:rPr>
        <w:t>2</w:t>
      </w:r>
      <w:r w:rsidRPr="009F4476">
        <w:rPr>
          <w:b/>
          <w:lang w:val="kk-KZ"/>
        </w:rPr>
        <w:t xml:space="preserve">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9A1701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14:paraId="5571884F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14:paraId="7F871DC8" w14:textId="77777777" w:rsidR="00A51E4F" w:rsidRPr="009F4476" w:rsidRDefault="00A51E4F" w:rsidP="00A51E4F">
      <w:pPr>
        <w:jc w:val="center"/>
        <w:rPr>
          <w:b/>
          <w:lang w:val="kk-KZ"/>
        </w:rPr>
      </w:pPr>
    </w:p>
    <w:p w14:paraId="7D8E6EC0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14:paraId="5C3BA792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14:paraId="77987490" w14:textId="1520CD40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 w:rsidR="00667C4E"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 w:rsidR="00667C4E"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14:paraId="2EBCA110" w14:textId="77777777" w:rsidR="00A51E4F" w:rsidRDefault="00A51E4F" w:rsidP="00A51E4F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</w:t>
      </w:r>
      <w:r>
        <w:rPr>
          <w:b/>
          <w:lang w:val="kk-KZ"/>
        </w:rPr>
        <w:t>2</w:t>
      </w:r>
      <w:r w:rsidRPr="009F4476">
        <w:rPr>
          <w:b/>
          <w:lang w:val="kk-KZ"/>
        </w:rPr>
        <w:t xml:space="preserve">10 </w:t>
      </w:r>
      <w:r w:rsidRPr="009F4476">
        <w:rPr>
          <w:b/>
        </w:rPr>
        <w:t>специальности «</w:t>
      </w:r>
      <w:r>
        <w:rPr>
          <w:b/>
          <w:lang w:val="kk-KZ"/>
        </w:rPr>
        <w:t>Стоматология</w:t>
      </w:r>
      <w:r w:rsidRPr="009F4476">
        <w:rPr>
          <w:b/>
        </w:rPr>
        <w:t>» с квалификацией</w:t>
      </w:r>
    </w:p>
    <w:p w14:paraId="157BBA42" w14:textId="77777777" w:rsidR="00A51E4F" w:rsidRPr="009F4476" w:rsidRDefault="00A51E4F" w:rsidP="00A51E4F">
      <w:pPr>
        <w:jc w:val="center"/>
        <w:rPr>
          <w:b/>
        </w:rPr>
      </w:pPr>
      <w:r w:rsidRPr="009F4476">
        <w:rPr>
          <w:b/>
        </w:rPr>
        <w:t xml:space="preserve"> «</w:t>
      </w:r>
      <w:r>
        <w:rPr>
          <w:b/>
          <w:lang w:val="kk-KZ"/>
        </w:rPr>
        <w:t>Дантист</w:t>
      </w:r>
      <w:r w:rsidRPr="009F4476">
        <w:rPr>
          <w:b/>
        </w:rPr>
        <w:t>»</w:t>
      </w:r>
    </w:p>
    <w:p w14:paraId="46A5287A" w14:textId="77777777" w:rsidR="00A51E4F" w:rsidRPr="009F4476" w:rsidRDefault="00A51E4F" w:rsidP="00A51E4F">
      <w:pPr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1984"/>
      </w:tblGrid>
      <w:tr w:rsidR="00A51E4F" w:rsidRPr="009F4476" w14:paraId="01C1EFA2" w14:textId="77777777" w:rsidTr="008D2AF0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BA7E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14:paraId="55155C5F" w14:textId="77777777" w:rsidR="00A51E4F" w:rsidRPr="009F4476" w:rsidRDefault="00A51E4F" w:rsidP="008D2AF0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14:paraId="2F85983B" w14:textId="77777777" w:rsidR="00A51E4F" w:rsidRPr="009F4476" w:rsidRDefault="00A51E4F" w:rsidP="008D2AF0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E29B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1F9E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</w:p>
          <w:p w14:paraId="7CD89290" w14:textId="77777777" w:rsidR="00A51E4F" w:rsidRPr="009F4476" w:rsidRDefault="00A51E4F" w:rsidP="008D2AF0">
            <w:pPr>
              <w:jc w:val="center"/>
              <w:rPr>
                <w:b/>
              </w:rPr>
            </w:pP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97ED" w14:textId="77777777" w:rsidR="00A51E4F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Өткізіле</w:t>
            </w:r>
          </w:p>
          <w:p w14:paraId="6F802202" w14:textId="77777777" w:rsidR="00A51E4F" w:rsidRPr="009F4476" w:rsidRDefault="00A51E4F" w:rsidP="008D2AF0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тін күні /      </w:t>
            </w:r>
            <w:r w:rsidRPr="009F4476">
              <w:rPr>
                <w:b/>
              </w:rPr>
              <w:t>Дата</w:t>
            </w:r>
          </w:p>
          <w:p w14:paraId="21A5886F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</w:t>
            </w:r>
            <w:proofErr w:type="spellEnd"/>
            <w:r>
              <w:rPr>
                <w:b/>
              </w:rPr>
              <w:t>-</w:t>
            </w:r>
            <w:r w:rsidRPr="009F4476">
              <w:rPr>
                <w:b/>
              </w:rPr>
              <w:t>ни</w:t>
            </w:r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DEC4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14:paraId="6CC1FA3D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14:paraId="68A9EBB8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F1E5" w14:textId="77777777" w:rsidR="00A51E4F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14:paraId="7380C849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A084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/          </w:t>
            </w:r>
          </w:p>
          <w:p w14:paraId="7D6AB580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D4580D" w:rsidRPr="009F4476" w14:paraId="226006C2" w14:textId="77777777" w:rsidTr="008D2AF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E58" w14:textId="77777777" w:rsidR="00D4580D" w:rsidRPr="009F4476" w:rsidRDefault="00D4580D" w:rsidP="00D4580D">
            <w:r w:rsidRPr="009F4476"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CFB0E" w14:textId="77777777" w:rsidR="00D4580D" w:rsidRPr="009F4476" w:rsidRDefault="00D4580D" w:rsidP="00D4580D">
            <w:pPr>
              <w:jc w:val="both"/>
            </w:pPr>
            <w:r w:rsidRPr="00A51E4F">
              <w:t xml:space="preserve">Профилактика </w:t>
            </w:r>
            <w:proofErr w:type="gramStart"/>
            <w:r w:rsidRPr="00A51E4F">
              <w:t>стоматологических  заболева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4B0" w14:textId="77777777" w:rsidR="00D4580D" w:rsidRPr="009F4476" w:rsidRDefault="00D4580D" w:rsidP="00D4580D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1F9" w14:textId="61169398" w:rsidR="00D4580D" w:rsidRPr="00362C48" w:rsidRDefault="00D4580D" w:rsidP="00D4580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5B8" w14:textId="3A290BA8" w:rsidR="00D4580D" w:rsidRPr="009F4476" w:rsidRDefault="00D4580D" w:rsidP="00D458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B2FF" w14:textId="4663CE67" w:rsidR="00D4580D" w:rsidRPr="009F4476" w:rsidRDefault="00D4580D" w:rsidP="00D45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BC5" w14:textId="05049788" w:rsidR="00D4580D" w:rsidRPr="00ED2502" w:rsidRDefault="00D4580D" w:rsidP="00D4580D">
            <w:proofErr w:type="spellStart"/>
            <w:r>
              <w:t>Бенке</w:t>
            </w:r>
            <w:proofErr w:type="spellEnd"/>
            <w:r>
              <w:t xml:space="preserve"> О.А.</w:t>
            </w:r>
          </w:p>
        </w:tc>
      </w:tr>
      <w:tr w:rsidR="00D4580D" w:rsidRPr="009F4476" w14:paraId="189BAE02" w14:textId="77777777" w:rsidTr="008D2AF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36C" w14:textId="77777777" w:rsidR="00D4580D" w:rsidRPr="009F4476" w:rsidRDefault="00D4580D" w:rsidP="00D4580D"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25F300" w14:textId="77777777" w:rsidR="00D4580D" w:rsidRDefault="00D4580D" w:rsidP="00D4580D">
            <w:pPr>
              <w:jc w:val="both"/>
              <w:rPr>
                <w:lang w:val="kk-KZ"/>
              </w:rPr>
            </w:pPr>
            <w:r w:rsidRPr="00A51E4F">
              <w:rPr>
                <w:lang w:val="kk-KZ"/>
              </w:rPr>
              <w:t>Основы терапепевтической стомат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589" w14:textId="77777777" w:rsidR="00D4580D" w:rsidRPr="009F4476" w:rsidRDefault="00D4580D" w:rsidP="00D4580D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3486" w14:textId="6825B7A8" w:rsidR="00D4580D" w:rsidRPr="00362C48" w:rsidRDefault="00CC2411" w:rsidP="00D4580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FBE0" w14:textId="3D252071" w:rsidR="00D4580D" w:rsidRPr="009F4476" w:rsidRDefault="00CC2411" w:rsidP="00D45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2AC" w14:textId="35F8238B" w:rsidR="00D4580D" w:rsidRPr="009F4476" w:rsidRDefault="00CC2411" w:rsidP="00D458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9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9F6" w14:textId="529FD2DE" w:rsidR="00D4580D" w:rsidRPr="009F4476" w:rsidRDefault="00D4580D" w:rsidP="00D4580D">
            <w:pPr>
              <w:rPr>
                <w:lang w:val="kk-KZ"/>
              </w:rPr>
            </w:pPr>
            <w:r>
              <w:rPr>
                <w:lang w:val="kk-KZ"/>
              </w:rPr>
              <w:t>Торбаева С.К.</w:t>
            </w:r>
          </w:p>
        </w:tc>
      </w:tr>
      <w:tr w:rsidR="00D4580D" w:rsidRPr="00476D99" w14:paraId="536154E7" w14:textId="77777777" w:rsidTr="008D2AF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BD3" w14:textId="77777777" w:rsidR="00D4580D" w:rsidRPr="009F4476" w:rsidRDefault="00D4580D" w:rsidP="00D4580D">
            <w: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56D0DC" w14:textId="77777777" w:rsidR="00D4580D" w:rsidRPr="009F4476" w:rsidRDefault="00D4580D" w:rsidP="00D4580D">
            <w:pPr>
              <w:jc w:val="both"/>
              <w:rPr>
                <w:lang w:val="kk-KZ"/>
              </w:rPr>
            </w:pPr>
            <w:r w:rsidRPr="00A51E4F">
              <w:rPr>
                <w:lang w:val="kk-KZ"/>
              </w:rPr>
              <w:t>Основы хирургической стомат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581" w14:textId="77777777" w:rsidR="00D4580D" w:rsidRPr="009F4476" w:rsidRDefault="00D4580D" w:rsidP="00D4580D">
            <w:pPr>
              <w:jc w:val="center"/>
            </w:pPr>
            <w:r w:rsidRPr="009F4476"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69D4" w14:textId="24FCA41B" w:rsidR="00D4580D" w:rsidRPr="00362C48" w:rsidRDefault="00CC2411" w:rsidP="00D4580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3D3" w14:textId="30F06B13" w:rsidR="00D4580D" w:rsidRPr="009F4476" w:rsidRDefault="00CC2411" w:rsidP="00D458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D21" w14:textId="05BB4FCF" w:rsidR="00D4580D" w:rsidRPr="009F4476" w:rsidRDefault="00CC2411" w:rsidP="00D458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EE9" w14:textId="6141B077" w:rsidR="00D4580D" w:rsidRPr="009F4476" w:rsidRDefault="00D4580D" w:rsidP="00D4580D">
            <w:pPr>
              <w:rPr>
                <w:lang w:val="kk-KZ"/>
              </w:rPr>
            </w:pPr>
            <w:r>
              <w:rPr>
                <w:lang w:val="kk-KZ"/>
              </w:rPr>
              <w:t>Хидирян В.С.</w:t>
            </w:r>
          </w:p>
        </w:tc>
      </w:tr>
    </w:tbl>
    <w:p w14:paraId="58030DF7" w14:textId="77777777" w:rsidR="00A51E4F" w:rsidRPr="009F4476" w:rsidRDefault="00A51E4F" w:rsidP="00A51E4F">
      <w:pPr>
        <w:jc w:val="center"/>
        <w:rPr>
          <w:sz w:val="28"/>
          <w:szCs w:val="28"/>
        </w:rPr>
      </w:pPr>
      <w:r w:rsidRPr="009F4476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083B93BA" w14:textId="77777777" w:rsidR="00A51E4F" w:rsidRPr="009F4476" w:rsidRDefault="00A51E4F" w:rsidP="00A51E4F">
      <w:pPr>
        <w:jc w:val="center"/>
        <w:rPr>
          <w:sz w:val="28"/>
          <w:szCs w:val="28"/>
          <w:lang w:val="kk-KZ"/>
        </w:rPr>
      </w:pPr>
    </w:p>
    <w:p w14:paraId="2A629351" w14:textId="6D929CDB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sz w:val="28"/>
          <w:szCs w:val="28"/>
          <w:lang w:val="kk-KZ"/>
        </w:rPr>
        <w:t xml:space="preserve">         </w:t>
      </w:r>
      <w:r w:rsidRPr="009F4476">
        <w:rPr>
          <w:b/>
          <w:lang w:val="kk-KZ"/>
        </w:rPr>
        <w:t>202</w:t>
      </w:r>
      <w:r w:rsidR="00667C4E"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 w:rsidR="00667C4E"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</w:t>
      </w:r>
      <w:r w:rsidRPr="00D162D8">
        <w:rPr>
          <w:b/>
          <w:lang w:val="kk-KZ"/>
        </w:rPr>
        <w:t>I</w:t>
      </w:r>
      <w:r w:rsidRPr="009F4476">
        <w:rPr>
          <w:b/>
          <w:lang w:val="kk-KZ"/>
        </w:rPr>
        <w:t xml:space="preserve">I жартыжылындағы </w:t>
      </w:r>
    </w:p>
    <w:p w14:paraId="22BA5236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>«</w:t>
      </w:r>
      <w:r>
        <w:rPr>
          <w:b/>
          <w:lang w:val="kk-KZ"/>
        </w:rPr>
        <w:t>Фармация</w:t>
      </w:r>
      <w:r w:rsidRPr="009F4476">
        <w:rPr>
          <w:b/>
          <w:lang w:val="kk-KZ"/>
        </w:rPr>
        <w:t>» мамандығының  «</w:t>
      </w:r>
      <w:r>
        <w:rPr>
          <w:b/>
          <w:lang w:val="kk-KZ"/>
        </w:rPr>
        <w:t>Фармацевт</w:t>
      </w:r>
      <w:r w:rsidRPr="009F4476">
        <w:rPr>
          <w:b/>
          <w:lang w:val="kk-KZ"/>
        </w:rPr>
        <w:t xml:space="preserve">» біліктілігімен </w:t>
      </w:r>
    </w:p>
    <w:p w14:paraId="60F0958A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1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A5CA9E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14:paraId="5B5AD00F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14:paraId="45ECC649" w14:textId="77777777" w:rsidR="00A51E4F" w:rsidRPr="009F4476" w:rsidRDefault="00A51E4F" w:rsidP="00A51E4F">
      <w:pPr>
        <w:jc w:val="center"/>
        <w:rPr>
          <w:b/>
          <w:lang w:val="kk-KZ"/>
        </w:rPr>
      </w:pPr>
    </w:p>
    <w:p w14:paraId="277FBB82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14:paraId="6A492DA9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14:paraId="14699885" w14:textId="3BFDBE5B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 w:rsidR="00667C4E"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 w:rsidR="00667C4E"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14:paraId="320CDDEA" w14:textId="77777777" w:rsidR="00A51E4F" w:rsidRDefault="00A51E4F" w:rsidP="00A51E4F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110 </w:t>
      </w:r>
      <w:r w:rsidRPr="009F4476">
        <w:rPr>
          <w:b/>
        </w:rPr>
        <w:t>специальности «</w:t>
      </w:r>
      <w:r>
        <w:rPr>
          <w:b/>
          <w:lang w:val="kk-KZ"/>
        </w:rPr>
        <w:t>Фармация</w:t>
      </w:r>
      <w:r w:rsidRPr="009F4476">
        <w:rPr>
          <w:b/>
        </w:rPr>
        <w:t>» с квалификацией</w:t>
      </w:r>
    </w:p>
    <w:p w14:paraId="32AA2B4E" w14:textId="77777777" w:rsidR="00A51E4F" w:rsidRPr="009F4476" w:rsidRDefault="00A51E4F" w:rsidP="00A51E4F">
      <w:pPr>
        <w:jc w:val="center"/>
        <w:rPr>
          <w:b/>
        </w:rPr>
      </w:pPr>
      <w:r w:rsidRPr="009F4476">
        <w:rPr>
          <w:b/>
        </w:rPr>
        <w:t xml:space="preserve"> «</w:t>
      </w:r>
      <w:r>
        <w:rPr>
          <w:b/>
          <w:lang w:val="kk-KZ"/>
        </w:rPr>
        <w:t>Фармацевт</w:t>
      </w:r>
      <w:r w:rsidRPr="009F4476">
        <w:rPr>
          <w:b/>
        </w:rPr>
        <w:t>»</w:t>
      </w:r>
    </w:p>
    <w:p w14:paraId="454C2C3F" w14:textId="77777777" w:rsidR="00A51E4F" w:rsidRPr="009F4476" w:rsidRDefault="00A51E4F" w:rsidP="00A51E4F">
      <w:pPr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1984"/>
      </w:tblGrid>
      <w:tr w:rsidR="00A51E4F" w:rsidRPr="009F4476" w14:paraId="36139B57" w14:textId="77777777" w:rsidTr="008D2AF0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4FB8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14:paraId="3BE10FB9" w14:textId="77777777" w:rsidR="00A51E4F" w:rsidRPr="009F4476" w:rsidRDefault="00A51E4F" w:rsidP="008D2AF0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14:paraId="442509CB" w14:textId="77777777" w:rsidR="00A51E4F" w:rsidRPr="009F4476" w:rsidRDefault="00A51E4F" w:rsidP="008D2AF0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8590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D6D3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</w:p>
          <w:p w14:paraId="486B63F9" w14:textId="77777777" w:rsidR="00A51E4F" w:rsidRPr="009F4476" w:rsidRDefault="00A51E4F" w:rsidP="008D2AF0">
            <w:pPr>
              <w:jc w:val="center"/>
              <w:rPr>
                <w:b/>
              </w:rPr>
            </w:pP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2318" w14:textId="77777777" w:rsidR="00A51E4F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Өткізіле</w:t>
            </w:r>
          </w:p>
          <w:p w14:paraId="703A2F2D" w14:textId="77777777" w:rsidR="00A51E4F" w:rsidRPr="009F4476" w:rsidRDefault="00A51E4F" w:rsidP="008D2AF0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тін күні /      </w:t>
            </w:r>
            <w:r w:rsidRPr="009F4476">
              <w:rPr>
                <w:b/>
              </w:rPr>
              <w:t>Дата</w:t>
            </w:r>
          </w:p>
          <w:p w14:paraId="0330BAED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</w:t>
            </w:r>
            <w:proofErr w:type="spellEnd"/>
            <w:r>
              <w:rPr>
                <w:b/>
              </w:rPr>
              <w:t>-</w:t>
            </w:r>
            <w:r w:rsidRPr="009F4476">
              <w:rPr>
                <w:b/>
              </w:rPr>
              <w:t>ни</w:t>
            </w:r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C706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14:paraId="64032279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14:paraId="674E5F16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B4BF" w14:textId="77777777" w:rsidR="00A51E4F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14:paraId="30FCD07D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21BA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/          </w:t>
            </w:r>
          </w:p>
          <w:p w14:paraId="7135BFFF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A51E4F" w:rsidRPr="009F4476" w14:paraId="1F82F769" w14:textId="77777777" w:rsidTr="008D2AF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C44" w14:textId="77777777" w:rsidR="00A51E4F" w:rsidRPr="009F4476" w:rsidRDefault="00A51E4F" w:rsidP="008D2AF0">
            <w:r w:rsidRPr="009F4476"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8375D" w14:textId="77777777" w:rsidR="00A51E4F" w:rsidRPr="00AB3F16" w:rsidRDefault="00A51E4F" w:rsidP="008D2AF0">
            <w:pPr>
              <w:jc w:val="both"/>
              <w:rPr>
                <w:sz w:val="22"/>
                <w:szCs w:val="22"/>
              </w:rPr>
            </w:pPr>
            <w:r w:rsidRPr="00AB3F16">
              <w:rPr>
                <w:sz w:val="22"/>
                <w:szCs w:val="22"/>
              </w:rPr>
              <w:t>История Казах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2BF" w14:textId="77777777" w:rsidR="00A51E4F" w:rsidRPr="00AB3F16" w:rsidRDefault="00A51E4F" w:rsidP="008D2AF0">
            <w:pPr>
              <w:jc w:val="center"/>
              <w:rPr>
                <w:sz w:val="22"/>
                <w:szCs w:val="22"/>
              </w:rPr>
            </w:pPr>
            <w:r w:rsidRPr="00AB3F16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BCE" w14:textId="39DD5016" w:rsidR="00A51E4F" w:rsidRPr="00AB3F16" w:rsidRDefault="00492316" w:rsidP="008D2AF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568C" w14:textId="1D79D86D" w:rsidR="00A51E4F" w:rsidRPr="00AB3F16" w:rsidRDefault="00492316" w:rsidP="008D2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451" w14:textId="735FF7E9" w:rsidR="00A51E4F" w:rsidRPr="004C5E61" w:rsidRDefault="00492316" w:rsidP="008D2AF0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0</w:t>
            </w:r>
            <w:r w:rsidR="008C6432">
              <w:rPr>
                <w:color w:val="000000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4789" w14:textId="57DFF591" w:rsidR="00A51E4F" w:rsidRPr="00AB3F16" w:rsidRDefault="00AB3F16" w:rsidP="008D2AF0">
            <w:pPr>
              <w:rPr>
                <w:sz w:val="22"/>
                <w:szCs w:val="22"/>
              </w:rPr>
            </w:pPr>
            <w:proofErr w:type="spellStart"/>
            <w:r w:rsidRPr="00AB3F16">
              <w:rPr>
                <w:sz w:val="22"/>
                <w:szCs w:val="22"/>
              </w:rPr>
              <w:t>Нурахметова</w:t>
            </w:r>
            <w:proofErr w:type="spellEnd"/>
            <w:r w:rsidRPr="00AB3F16">
              <w:rPr>
                <w:sz w:val="22"/>
                <w:szCs w:val="22"/>
              </w:rPr>
              <w:t xml:space="preserve"> А.О.</w:t>
            </w:r>
          </w:p>
        </w:tc>
      </w:tr>
      <w:tr w:rsidR="00492316" w:rsidRPr="009F4476" w14:paraId="0A2A610F" w14:textId="77777777" w:rsidTr="008D2AF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4A29" w14:textId="77777777" w:rsidR="00492316" w:rsidRPr="009F4476" w:rsidRDefault="00492316" w:rsidP="00492316"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C10FC" w14:textId="77777777" w:rsidR="00492316" w:rsidRPr="00AB3F16" w:rsidRDefault="00492316" w:rsidP="00492316">
            <w:pPr>
              <w:jc w:val="both"/>
              <w:rPr>
                <w:sz w:val="22"/>
                <w:szCs w:val="22"/>
                <w:lang w:val="kk-KZ"/>
              </w:rPr>
            </w:pPr>
            <w:r w:rsidRPr="00AB3F16">
              <w:rPr>
                <w:sz w:val="22"/>
                <w:szCs w:val="22"/>
                <w:lang w:val="kk-KZ"/>
              </w:rPr>
              <w:t>Физиология с основами анатомии и пат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AC2" w14:textId="77777777" w:rsidR="00492316" w:rsidRPr="00AB3F16" w:rsidRDefault="00492316" w:rsidP="00492316">
            <w:pPr>
              <w:jc w:val="center"/>
              <w:rPr>
                <w:sz w:val="22"/>
                <w:szCs w:val="22"/>
              </w:rPr>
            </w:pPr>
            <w:r w:rsidRPr="00AB3F16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DF1" w14:textId="1ACB91D6" w:rsidR="00492316" w:rsidRPr="00AB3F16" w:rsidRDefault="00492316" w:rsidP="0049231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ABBE" w14:textId="1BEC4237" w:rsidR="00492316" w:rsidRPr="00AB3F16" w:rsidRDefault="00492316" w:rsidP="00492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C643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="008C643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604" w14:textId="1B848775" w:rsidR="00492316" w:rsidRPr="00AB3F16" w:rsidRDefault="00492316" w:rsidP="0049231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9,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3A2C" w14:textId="4C5C7829" w:rsidR="00492316" w:rsidRPr="00AB3F16" w:rsidRDefault="00492316" w:rsidP="0049231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лижан М.К.</w:t>
            </w:r>
          </w:p>
        </w:tc>
      </w:tr>
      <w:tr w:rsidR="00492316" w:rsidRPr="00476D99" w14:paraId="6AFF11CD" w14:textId="77777777" w:rsidTr="00A51E4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356" w14:textId="77777777" w:rsidR="00492316" w:rsidRPr="009F4476" w:rsidRDefault="00492316" w:rsidP="00492316">
            <w: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5E746" w14:textId="77777777" w:rsidR="00492316" w:rsidRPr="00AB3F16" w:rsidRDefault="00492316" w:rsidP="00492316">
            <w:pPr>
              <w:jc w:val="both"/>
              <w:rPr>
                <w:sz w:val="22"/>
                <w:szCs w:val="22"/>
                <w:lang w:val="kk-KZ"/>
              </w:rPr>
            </w:pPr>
            <w:r w:rsidRPr="00AB3F16">
              <w:rPr>
                <w:color w:val="000000"/>
                <w:sz w:val="22"/>
                <w:szCs w:val="22"/>
              </w:rPr>
              <w:t>Ботаника</w:t>
            </w:r>
            <w:r w:rsidRPr="00AB3F1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8A3" w14:textId="77777777" w:rsidR="00492316" w:rsidRPr="00AB3F16" w:rsidRDefault="00492316" w:rsidP="00492316">
            <w:pPr>
              <w:jc w:val="center"/>
              <w:rPr>
                <w:sz w:val="22"/>
                <w:szCs w:val="22"/>
              </w:rPr>
            </w:pPr>
            <w:r w:rsidRPr="00AB3F16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77BF" w14:textId="483E1D5A" w:rsidR="00492316" w:rsidRPr="00AB3F16" w:rsidRDefault="00492316" w:rsidP="0049231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AEC1" w14:textId="309EBEF6" w:rsidR="00492316" w:rsidRPr="00AB3F16" w:rsidRDefault="00492316" w:rsidP="00492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102F" w14:textId="35E1D189" w:rsidR="00492316" w:rsidRPr="00AB3F16" w:rsidRDefault="00492316" w:rsidP="0049231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AE77" w14:textId="13AC5227" w:rsidR="00492316" w:rsidRPr="00AB3F16" w:rsidRDefault="00492316" w:rsidP="0049231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йгулова Ш.Ш.</w:t>
            </w:r>
          </w:p>
        </w:tc>
      </w:tr>
      <w:tr w:rsidR="00492316" w:rsidRPr="00476D99" w14:paraId="73DC58F0" w14:textId="77777777" w:rsidTr="008D2AF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801" w14:textId="77777777" w:rsidR="00492316" w:rsidRDefault="00492316" w:rsidP="00492316">
            <w: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B7A2CE" w14:textId="77777777" w:rsidR="00492316" w:rsidRPr="00AB3F16" w:rsidRDefault="00492316" w:rsidP="00492316">
            <w:pPr>
              <w:jc w:val="both"/>
              <w:rPr>
                <w:sz w:val="22"/>
                <w:szCs w:val="22"/>
                <w:lang w:val="kk-KZ"/>
              </w:rPr>
            </w:pPr>
            <w:r w:rsidRPr="00AB3F16">
              <w:rPr>
                <w:color w:val="000000"/>
                <w:sz w:val="22"/>
                <w:szCs w:val="22"/>
              </w:rPr>
              <w:t>Аналитическая 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ADDF" w14:textId="77777777" w:rsidR="00492316" w:rsidRPr="00AB3F16" w:rsidRDefault="00492316" w:rsidP="00492316">
            <w:pPr>
              <w:jc w:val="center"/>
              <w:rPr>
                <w:sz w:val="22"/>
                <w:szCs w:val="22"/>
              </w:rPr>
            </w:pPr>
            <w:r w:rsidRPr="00AB3F16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9B9" w14:textId="7EB21FF6" w:rsidR="00492316" w:rsidRPr="00AB3F16" w:rsidRDefault="00492316" w:rsidP="0049231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55C2" w14:textId="12810992" w:rsidR="00492316" w:rsidRPr="00AB3F16" w:rsidRDefault="00492316" w:rsidP="00492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E5C" w14:textId="7B58DA69" w:rsidR="00492316" w:rsidRPr="00AB3F16" w:rsidRDefault="00492316" w:rsidP="0049231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843" w14:textId="77777777" w:rsidR="00492316" w:rsidRDefault="00492316" w:rsidP="0049231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мір Д.А.</w:t>
            </w:r>
          </w:p>
          <w:p w14:paraId="0F16AC4A" w14:textId="39F7E27A" w:rsidR="00492316" w:rsidRPr="00AB3F16" w:rsidRDefault="00492316" w:rsidP="00492316">
            <w:pPr>
              <w:rPr>
                <w:sz w:val="22"/>
                <w:szCs w:val="22"/>
                <w:lang w:val="kk-KZ"/>
              </w:rPr>
            </w:pPr>
          </w:p>
        </w:tc>
      </w:tr>
    </w:tbl>
    <w:p w14:paraId="674CE905" w14:textId="77777777" w:rsidR="00A51E4F" w:rsidRPr="009F4476" w:rsidRDefault="00A51E4F" w:rsidP="00A51E4F">
      <w:pPr>
        <w:jc w:val="center"/>
        <w:rPr>
          <w:sz w:val="28"/>
          <w:szCs w:val="28"/>
        </w:rPr>
      </w:pPr>
      <w:r w:rsidRPr="009F4476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0C944C25" w14:textId="77777777" w:rsidR="00A51E4F" w:rsidRPr="009F4476" w:rsidRDefault="00A51E4F" w:rsidP="00A51E4F">
      <w:pPr>
        <w:jc w:val="center"/>
        <w:rPr>
          <w:sz w:val="28"/>
          <w:szCs w:val="28"/>
          <w:lang w:val="kk-KZ"/>
        </w:rPr>
      </w:pPr>
    </w:p>
    <w:p w14:paraId="336799A6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sz w:val="28"/>
          <w:szCs w:val="28"/>
          <w:lang w:val="kk-KZ"/>
        </w:rPr>
        <w:t xml:space="preserve">         </w:t>
      </w:r>
      <w:r w:rsidRPr="009F4476">
        <w:rPr>
          <w:b/>
          <w:lang w:val="kk-KZ"/>
        </w:rPr>
        <w:t>202</w:t>
      </w:r>
      <w:r>
        <w:rPr>
          <w:b/>
          <w:lang w:val="kk-KZ"/>
        </w:rPr>
        <w:t>3</w:t>
      </w:r>
      <w:r w:rsidRPr="009F4476">
        <w:rPr>
          <w:b/>
          <w:lang w:val="kk-KZ"/>
        </w:rPr>
        <w:t xml:space="preserve"> - 202</w:t>
      </w:r>
      <w:r>
        <w:rPr>
          <w:b/>
          <w:lang w:val="kk-KZ"/>
        </w:rPr>
        <w:t>4</w:t>
      </w:r>
      <w:r w:rsidRPr="009F4476">
        <w:rPr>
          <w:b/>
          <w:lang w:val="kk-KZ"/>
        </w:rPr>
        <w:t xml:space="preserve"> оқу жылының </w:t>
      </w:r>
      <w:r w:rsidRPr="00D162D8">
        <w:rPr>
          <w:b/>
          <w:lang w:val="kk-KZ"/>
        </w:rPr>
        <w:t>I</w:t>
      </w:r>
      <w:r w:rsidRPr="009F4476">
        <w:rPr>
          <w:b/>
          <w:lang w:val="kk-KZ"/>
        </w:rPr>
        <w:t xml:space="preserve">I жартыжылындағы </w:t>
      </w:r>
    </w:p>
    <w:p w14:paraId="287E3EE3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>«</w:t>
      </w:r>
      <w:r w:rsidR="008D2AF0" w:rsidRPr="008D2AF0">
        <w:rPr>
          <w:b/>
          <w:lang w:val="kk-KZ"/>
        </w:rPr>
        <w:t>Лабораториялық диагностика</w:t>
      </w:r>
      <w:r w:rsidRPr="009F4476">
        <w:rPr>
          <w:b/>
          <w:lang w:val="kk-KZ"/>
        </w:rPr>
        <w:t>» мамандығының  «</w:t>
      </w:r>
      <w:r w:rsidR="008D2AF0" w:rsidRPr="008D2AF0">
        <w:rPr>
          <w:b/>
          <w:lang w:val="kk-KZ"/>
        </w:rPr>
        <w:t>Медициналық зертханашы</w:t>
      </w:r>
      <w:r w:rsidRPr="009F4476">
        <w:rPr>
          <w:b/>
          <w:lang w:val="kk-KZ"/>
        </w:rPr>
        <w:t xml:space="preserve">» біліктілігімен </w:t>
      </w:r>
    </w:p>
    <w:p w14:paraId="0E3F632F" w14:textId="4C953D4A" w:rsidR="00A51E4F" w:rsidRPr="009F4476" w:rsidRDefault="00EE0F25" w:rsidP="00A51E4F">
      <w:pPr>
        <w:jc w:val="center"/>
        <w:rPr>
          <w:b/>
          <w:lang w:val="kk-KZ"/>
        </w:rPr>
      </w:pPr>
      <w:r>
        <w:rPr>
          <w:b/>
          <w:lang w:val="kk-KZ"/>
        </w:rPr>
        <w:t>2</w:t>
      </w:r>
      <w:r w:rsidR="00A51E4F" w:rsidRPr="009F4476">
        <w:rPr>
          <w:b/>
          <w:lang w:val="kk-KZ"/>
        </w:rPr>
        <w:t xml:space="preserve">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CCB7F3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14:paraId="38B9AFC2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14:paraId="46986E15" w14:textId="77777777" w:rsidR="00A51E4F" w:rsidRPr="009F4476" w:rsidRDefault="00A51E4F" w:rsidP="00A51E4F">
      <w:pPr>
        <w:jc w:val="center"/>
        <w:rPr>
          <w:b/>
          <w:lang w:val="kk-KZ"/>
        </w:rPr>
      </w:pPr>
    </w:p>
    <w:p w14:paraId="60C3F5D7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14:paraId="58BB2D9E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14:paraId="1FD1F18C" w14:textId="77777777" w:rsidR="00A51E4F" w:rsidRPr="009F4476" w:rsidRDefault="00A51E4F" w:rsidP="00A51E4F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>
        <w:rPr>
          <w:b/>
        </w:rPr>
        <w:t>3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>
        <w:rPr>
          <w:b/>
          <w:lang w:val="kk-KZ"/>
        </w:rPr>
        <w:t>4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14:paraId="542C57F5" w14:textId="79320B8B" w:rsidR="00A51E4F" w:rsidRDefault="00A51E4F" w:rsidP="00A51E4F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</w:t>
      </w:r>
      <w:r w:rsidR="00EE0F25">
        <w:rPr>
          <w:b/>
          <w:lang w:val="kk-KZ"/>
        </w:rPr>
        <w:t>2</w:t>
      </w:r>
      <w:r w:rsidRPr="009F4476">
        <w:rPr>
          <w:b/>
          <w:lang w:val="kk-KZ"/>
        </w:rPr>
        <w:t xml:space="preserve">10 </w:t>
      </w:r>
      <w:r w:rsidRPr="009F4476">
        <w:rPr>
          <w:b/>
        </w:rPr>
        <w:t>специальности «</w:t>
      </w:r>
      <w:r w:rsidR="008D2AF0" w:rsidRPr="008D2AF0">
        <w:rPr>
          <w:b/>
          <w:lang w:val="kk-KZ"/>
        </w:rPr>
        <w:t>Лабораторная диагностика</w:t>
      </w:r>
      <w:r w:rsidRPr="009F4476">
        <w:rPr>
          <w:b/>
        </w:rPr>
        <w:t>» с квалификацией</w:t>
      </w:r>
    </w:p>
    <w:p w14:paraId="44373283" w14:textId="77777777" w:rsidR="00A51E4F" w:rsidRPr="009F4476" w:rsidRDefault="00A51E4F" w:rsidP="00A51E4F">
      <w:pPr>
        <w:jc w:val="center"/>
        <w:rPr>
          <w:b/>
        </w:rPr>
      </w:pPr>
      <w:r w:rsidRPr="009F4476">
        <w:rPr>
          <w:b/>
        </w:rPr>
        <w:t xml:space="preserve"> «</w:t>
      </w:r>
      <w:r w:rsidR="008D2AF0" w:rsidRPr="008D2AF0">
        <w:rPr>
          <w:b/>
          <w:lang w:val="kk-KZ"/>
        </w:rPr>
        <w:t>Медицинский лаборант</w:t>
      </w:r>
      <w:r w:rsidRPr="009F4476">
        <w:rPr>
          <w:b/>
        </w:rPr>
        <w:t>»</w:t>
      </w:r>
    </w:p>
    <w:p w14:paraId="1499A3A2" w14:textId="77777777" w:rsidR="00A51E4F" w:rsidRPr="009F4476" w:rsidRDefault="00A51E4F" w:rsidP="00A51E4F">
      <w:pPr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1984"/>
      </w:tblGrid>
      <w:tr w:rsidR="00A51E4F" w:rsidRPr="009F4476" w14:paraId="52E2C8EE" w14:textId="77777777" w:rsidTr="008D2AF0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41BC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14:paraId="2E11B8DE" w14:textId="77777777" w:rsidR="00A51E4F" w:rsidRPr="009F4476" w:rsidRDefault="00A51E4F" w:rsidP="008D2AF0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14:paraId="78EDE1E1" w14:textId="77777777" w:rsidR="00A51E4F" w:rsidRPr="009F4476" w:rsidRDefault="00A51E4F" w:rsidP="008D2AF0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6EA5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9E29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</w:p>
          <w:p w14:paraId="15746C28" w14:textId="77777777" w:rsidR="00A51E4F" w:rsidRPr="009F4476" w:rsidRDefault="00A51E4F" w:rsidP="008D2AF0">
            <w:pPr>
              <w:jc w:val="center"/>
              <w:rPr>
                <w:b/>
              </w:rPr>
            </w:pPr>
            <w:r w:rsidRPr="009F4476">
              <w:rPr>
                <w:b/>
              </w:rPr>
              <w:t>Вид промежуточ</w:t>
            </w:r>
            <w:r w:rsidRPr="009F4476">
              <w:rPr>
                <w:b/>
              </w:rPr>
              <w:lastRenderedPageBreak/>
              <w:t>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52B" w14:textId="77777777" w:rsidR="00A51E4F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lastRenderedPageBreak/>
              <w:t>Өткізіле</w:t>
            </w:r>
          </w:p>
          <w:p w14:paraId="161563A9" w14:textId="77777777" w:rsidR="00A51E4F" w:rsidRPr="009F4476" w:rsidRDefault="00A51E4F" w:rsidP="008D2AF0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тін күні /      </w:t>
            </w:r>
            <w:r w:rsidRPr="009F4476">
              <w:rPr>
                <w:b/>
              </w:rPr>
              <w:t>Дата</w:t>
            </w:r>
          </w:p>
          <w:p w14:paraId="4D9D1758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</w:t>
            </w:r>
            <w:proofErr w:type="spellEnd"/>
            <w:r>
              <w:rPr>
                <w:b/>
              </w:rPr>
              <w:t>-</w:t>
            </w:r>
            <w:r w:rsidRPr="009F4476">
              <w:rPr>
                <w:b/>
              </w:rPr>
              <w:t>ни</w:t>
            </w:r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79B7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14:paraId="676B26C9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14:paraId="14BBEDE6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5438" w14:textId="77777777" w:rsidR="00A51E4F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14:paraId="56859CA5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3789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/          </w:t>
            </w:r>
          </w:p>
          <w:p w14:paraId="017A7B8F" w14:textId="77777777" w:rsidR="00A51E4F" w:rsidRPr="009F4476" w:rsidRDefault="00A51E4F" w:rsidP="008D2AF0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A51E4F" w:rsidRPr="009F4476" w14:paraId="292EBC32" w14:textId="77777777" w:rsidTr="008D2AF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434" w14:textId="77777777" w:rsidR="00A51E4F" w:rsidRPr="009F4476" w:rsidRDefault="00A51E4F" w:rsidP="008D2AF0">
            <w:r w:rsidRPr="009F4476"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C59DA" w14:textId="7279B25D" w:rsidR="00A51E4F" w:rsidRPr="007F1433" w:rsidRDefault="00EE0F25" w:rsidP="008D2AF0">
            <w:pPr>
              <w:jc w:val="both"/>
              <w:rPr>
                <w:sz w:val="22"/>
                <w:szCs w:val="22"/>
              </w:rPr>
            </w:pPr>
            <w:r w:rsidRPr="00EE0F2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DAA" w14:textId="77777777" w:rsidR="00A51E4F" w:rsidRPr="007F1433" w:rsidRDefault="00A51E4F" w:rsidP="008D2AF0">
            <w:pPr>
              <w:jc w:val="center"/>
              <w:rPr>
                <w:sz w:val="22"/>
                <w:szCs w:val="22"/>
              </w:rPr>
            </w:pPr>
            <w:r w:rsidRPr="007F1433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B22" w14:textId="4597CC4A" w:rsidR="00A51E4F" w:rsidRPr="007F1433" w:rsidRDefault="00095EE1" w:rsidP="008D2AF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22A" w14:textId="6C7F0D45" w:rsidR="00A51E4F" w:rsidRPr="007F1433" w:rsidRDefault="00095EE1" w:rsidP="008D2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4CC" w14:textId="7CD4A828" w:rsidR="00A51E4F" w:rsidRPr="007F1433" w:rsidRDefault="00095EE1" w:rsidP="008D2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 спорт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A9ED" w14:textId="23FDE48F" w:rsidR="00C118B5" w:rsidRPr="007F1433" w:rsidRDefault="00BF5FC9" w:rsidP="008D2A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годин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</w:tr>
      <w:tr w:rsidR="00A51E4F" w:rsidRPr="009F4476" w14:paraId="0AF12629" w14:textId="77777777" w:rsidTr="008D2AF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A581" w14:textId="77777777" w:rsidR="00A51E4F" w:rsidRPr="009F4476" w:rsidRDefault="00A51E4F" w:rsidP="008D2AF0"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80974" w14:textId="78418769" w:rsidR="00A51E4F" w:rsidRPr="007F1433" w:rsidRDefault="00EE0F25" w:rsidP="008D2AF0">
            <w:pPr>
              <w:jc w:val="both"/>
              <w:rPr>
                <w:sz w:val="22"/>
                <w:szCs w:val="22"/>
                <w:lang w:val="kk-KZ"/>
              </w:rPr>
            </w:pPr>
            <w:r w:rsidRPr="00EE0F25">
              <w:rPr>
                <w:sz w:val="22"/>
                <w:szCs w:val="22"/>
                <w:lang w:val="kk-KZ"/>
              </w:rPr>
              <w:t>Основы эпидем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47A" w14:textId="77777777" w:rsidR="00A51E4F" w:rsidRPr="007F1433" w:rsidRDefault="00A51E4F" w:rsidP="008D2AF0">
            <w:pPr>
              <w:jc w:val="center"/>
              <w:rPr>
                <w:sz w:val="22"/>
                <w:szCs w:val="22"/>
              </w:rPr>
            </w:pPr>
            <w:r w:rsidRPr="007F1433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872E" w14:textId="202E5DB5" w:rsidR="00A51E4F" w:rsidRPr="007F1433" w:rsidRDefault="00D4580D" w:rsidP="008D2AF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A0B" w14:textId="0704B5C4" w:rsidR="00A51E4F" w:rsidRPr="007F1433" w:rsidRDefault="00D4580D" w:rsidP="008D2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E46" w14:textId="673BCDB7" w:rsidR="00A51E4F" w:rsidRPr="007F1433" w:rsidRDefault="00D4580D" w:rsidP="008D2AF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686" w14:textId="609F1B62" w:rsidR="00A51E4F" w:rsidRPr="007F1433" w:rsidRDefault="00BF5FC9" w:rsidP="00C118B5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хитова Б.М.</w:t>
            </w:r>
          </w:p>
        </w:tc>
      </w:tr>
      <w:tr w:rsidR="00095EE1" w:rsidRPr="00476D99" w14:paraId="54F1DCBE" w14:textId="77777777" w:rsidTr="008D2AF0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E34" w14:textId="77777777" w:rsidR="00095EE1" w:rsidRPr="009F4476" w:rsidRDefault="00095EE1" w:rsidP="00095EE1">
            <w: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15C8" w14:textId="2F47F6C1" w:rsidR="00095EE1" w:rsidRPr="007F1433" w:rsidRDefault="00095EE1" w:rsidP="00095EE1">
            <w:pPr>
              <w:jc w:val="both"/>
              <w:rPr>
                <w:sz w:val="22"/>
                <w:szCs w:val="22"/>
                <w:lang w:val="kk-KZ"/>
              </w:rPr>
            </w:pPr>
            <w:r w:rsidRPr="00EE0F25">
              <w:rPr>
                <w:sz w:val="22"/>
                <w:szCs w:val="22"/>
                <w:lang w:val="kk-KZ"/>
              </w:rPr>
              <w:t>Инфекционные боле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691" w14:textId="77777777" w:rsidR="00095EE1" w:rsidRPr="007F1433" w:rsidRDefault="00095EE1" w:rsidP="00095EE1">
            <w:pPr>
              <w:jc w:val="center"/>
              <w:rPr>
                <w:sz w:val="22"/>
                <w:szCs w:val="22"/>
              </w:rPr>
            </w:pPr>
            <w:r w:rsidRPr="007F1433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7B81" w14:textId="51350783" w:rsidR="00095EE1" w:rsidRPr="007F1433" w:rsidRDefault="00095EE1" w:rsidP="00095EE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41C" w14:textId="705100A8" w:rsidR="00095EE1" w:rsidRPr="007F1433" w:rsidRDefault="00095EE1" w:rsidP="00095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D66" w14:textId="1D1C2098" w:rsidR="00095EE1" w:rsidRPr="007F1433" w:rsidRDefault="008C6432" w:rsidP="00095EE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095EE1">
              <w:rPr>
                <w:sz w:val="22"/>
                <w:szCs w:val="22"/>
                <w:lang w:val="kk-KZ"/>
              </w:rPr>
              <w:t>8,3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083" w14:textId="0FAC2D99" w:rsidR="00095EE1" w:rsidRPr="007F1433" w:rsidRDefault="00095EE1" w:rsidP="00095EE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митов Р.С.</w:t>
            </w:r>
          </w:p>
        </w:tc>
      </w:tr>
    </w:tbl>
    <w:p w14:paraId="5DAE45FB" w14:textId="77777777" w:rsidR="00A51E4F" w:rsidRPr="009F4476" w:rsidRDefault="00A51E4F" w:rsidP="00A51E4F">
      <w:pPr>
        <w:jc w:val="center"/>
        <w:rPr>
          <w:sz w:val="28"/>
          <w:szCs w:val="28"/>
        </w:rPr>
      </w:pPr>
      <w:r w:rsidRPr="009F4476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01BF89AD" w14:textId="77777777" w:rsidR="00A51E4F" w:rsidRPr="009F4476" w:rsidRDefault="00A51E4F" w:rsidP="00A51E4F">
      <w:pPr>
        <w:jc w:val="center"/>
        <w:rPr>
          <w:sz w:val="28"/>
          <w:szCs w:val="28"/>
          <w:lang w:val="kk-KZ"/>
        </w:rPr>
      </w:pPr>
    </w:p>
    <w:p w14:paraId="70F15231" w14:textId="5776A131" w:rsidR="00E84F96" w:rsidRPr="009F4476" w:rsidRDefault="00E84F96" w:rsidP="00E84F96">
      <w:pPr>
        <w:jc w:val="center"/>
        <w:rPr>
          <w:b/>
          <w:lang w:val="kk-KZ"/>
        </w:rPr>
      </w:pPr>
      <w:r w:rsidRPr="009F4476">
        <w:rPr>
          <w:b/>
          <w:sz w:val="28"/>
          <w:szCs w:val="28"/>
          <w:lang w:val="kk-KZ"/>
        </w:rPr>
        <w:t xml:space="preserve">         </w:t>
      </w:r>
      <w:r w:rsidRPr="009F4476">
        <w:rPr>
          <w:b/>
          <w:lang w:val="kk-KZ"/>
        </w:rPr>
        <w:t>202</w:t>
      </w:r>
      <w:r w:rsidR="00667C4E"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 w:rsidR="00667C4E"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</w:t>
      </w:r>
      <w:r w:rsidRPr="00D162D8">
        <w:rPr>
          <w:b/>
          <w:lang w:val="kk-KZ"/>
        </w:rPr>
        <w:t>I</w:t>
      </w:r>
      <w:r w:rsidRPr="009F4476">
        <w:rPr>
          <w:b/>
          <w:lang w:val="kk-KZ"/>
        </w:rPr>
        <w:t xml:space="preserve">I жартыжылындағы </w:t>
      </w:r>
    </w:p>
    <w:p w14:paraId="74EB236D" w14:textId="77777777" w:rsidR="00E84F96" w:rsidRPr="009F4476" w:rsidRDefault="00E84F96" w:rsidP="00E84F96">
      <w:pPr>
        <w:jc w:val="center"/>
        <w:rPr>
          <w:b/>
          <w:lang w:val="kk-KZ"/>
        </w:rPr>
      </w:pPr>
      <w:r w:rsidRPr="009F4476">
        <w:rPr>
          <w:b/>
          <w:lang w:val="kk-KZ"/>
        </w:rPr>
        <w:t>«</w:t>
      </w:r>
      <w:r>
        <w:rPr>
          <w:b/>
          <w:lang w:val="kk-KZ"/>
        </w:rPr>
        <w:t>Фармация</w:t>
      </w:r>
      <w:r w:rsidRPr="009F4476">
        <w:rPr>
          <w:b/>
          <w:lang w:val="kk-KZ"/>
        </w:rPr>
        <w:t>» мамандығының  «</w:t>
      </w:r>
      <w:r>
        <w:rPr>
          <w:b/>
          <w:lang w:val="kk-KZ"/>
        </w:rPr>
        <w:t>Фармацевт</w:t>
      </w:r>
      <w:r w:rsidRPr="009F4476">
        <w:rPr>
          <w:b/>
          <w:lang w:val="kk-KZ"/>
        </w:rPr>
        <w:t xml:space="preserve">» біліктілігімен </w:t>
      </w:r>
    </w:p>
    <w:p w14:paraId="7BBAEFB9" w14:textId="79EF7458" w:rsidR="00E84F96" w:rsidRPr="009F4476" w:rsidRDefault="00E84F96" w:rsidP="00E84F96">
      <w:pPr>
        <w:jc w:val="center"/>
        <w:rPr>
          <w:b/>
          <w:lang w:val="kk-KZ"/>
        </w:rPr>
      </w:pPr>
      <w:r>
        <w:rPr>
          <w:b/>
          <w:lang w:val="kk-KZ"/>
        </w:rPr>
        <w:t>2</w:t>
      </w:r>
      <w:r w:rsidRPr="009F4476">
        <w:rPr>
          <w:b/>
          <w:lang w:val="kk-KZ"/>
        </w:rPr>
        <w:t xml:space="preserve">1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8B9866" w14:textId="77777777" w:rsidR="00E84F96" w:rsidRPr="009F4476" w:rsidRDefault="00E84F96" w:rsidP="00E84F96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14:paraId="7F625532" w14:textId="77777777" w:rsidR="00E84F96" w:rsidRPr="009F4476" w:rsidRDefault="00E84F96" w:rsidP="00E84F96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14:paraId="7A6B5EB0" w14:textId="77777777" w:rsidR="00E84F96" w:rsidRPr="009F4476" w:rsidRDefault="00E84F96" w:rsidP="00E84F96">
      <w:pPr>
        <w:jc w:val="center"/>
        <w:rPr>
          <w:b/>
          <w:lang w:val="kk-KZ"/>
        </w:rPr>
      </w:pPr>
    </w:p>
    <w:p w14:paraId="041C8C23" w14:textId="77777777" w:rsidR="00E84F96" w:rsidRPr="009F4476" w:rsidRDefault="00E84F96" w:rsidP="00E84F96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14:paraId="5638DA7A" w14:textId="77777777" w:rsidR="00E84F96" w:rsidRPr="009F4476" w:rsidRDefault="00E84F96" w:rsidP="00E84F96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14:paraId="5E226A43" w14:textId="56499209" w:rsidR="00E84F96" w:rsidRPr="009F4476" w:rsidRDefault="00E84F96" w:rsidP="00E84F96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 w:rsidR="00667C4E"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 w:rsidR="00667C4E"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14:paraId="6953746A" w14:textId="6543916C" w:rsidR="00E84F96" w:rsidRDefault="00E84F96" w:rsidP="00E84F96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</w:t>
      </w:r>
      <w:r>
        <w:rPr>
          <w:b/>
          <w:lang w:val="kk-KZ"/>
        </w:rPr>
        <w:t>2</w:t>
      </w:r>
      <w:r w:rsidRPr="009F4476">
        <w:rPr>
          <w:b/>
          <w:lang w:val="kk-KZ"/>
        </w:rPr>
        <w:t xml:space="preserve">10 </w:t>
      </w:r>
      <w:r w:rsidRPr="009F4476">
        <w:rPr>
          <w:b/>
        </w:rPr>
        <w:t>специальности «</w:t>
      </w:r>
      <w:r>
        <w:rPr>
          <w:b/>
          <w:lang w:val="kk-KZ"/>
        </w:rPr>
        <w:t>Фармация</w:t>
      </w:r>
      <w:r w:rsidRPr="009F4476">
        <w:rPr>
          <w:b/>
        </w:rPr>
        <w:t>» с квалификацией</w:t>
      </w:r>
    </w:p>
    <w:p w14:paraId="41A5EBD0" w14:textId="77777777" w:rsidR="00E84F96" w:rsidRPr="009F4476" w:rsidRDefault="00E84F96" w:rsidP="00E84F96">
      <w:pPr>
        <w:jc w:val="center"/>
        <w:rPr>
          <w:b/>
        </w:rPr>
      </w:pPr>
      <w:r w:rsidRPr="009F4476">
        <w:rPr>
          <w:b/>
        </w:rPr>
        <w:t xml:space="preserve"> «</w:t>
      </w:r>
      <w:r>
        <w:rPr>
          <w:b/>
          <w:lang w:val="kk-KZ"/>
        </w:rPr>
        <w:t>Фармацевт</w:t>
      </w:r>
      <w:r w:rsidRPr="009F4476">
        <w:rPr>
          <w:b/>
        </w:rPr>
        <w:t>»</w:t>
      </w:r>
    </w:p>
    <w:p w14:paraId="15545438" w14:textId="77777777" w:rsidR="00E84F96" w:rsidRPr="009F4476" w:rsidRDefault="00E84F96" w:rsidP="00E84F96">
      <w:pPr>
        <w:rPr>
          <w:sz w:val="28"/>
          <w:szCs w:val="28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2126"/>
      </w:tblGrid>
      <w:tr w:rsidR="00E84F96" w:rsidRPr="009F4476" w14:paraId="5FD02888" w14:textId="77777777" w:rsidTr="0090071F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B106" w14:textId="77777777" w:rsidR="00E84F96" w:rsidRPr="009F4476" w:rsidRDefault="00E84F96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14:paraId="43A7145D" w14:textId="77777777" w:rsidR="00E84F96" w:rsidRPr="009F4476" w:rsidRDefault="00E84F96" w:rsidP="00EE0F25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14:paraId="7BC4FDD0" w14:textId="77777777" w:rsidR="00E84F96" w:rsidRPr="009F4476" w:rsidRDefault="00E84F96" w:rsidP="00EE0F25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0016" w14:textId="77777777" w:rsidR="00E84F96" w:rsidRPr="009F4476" w:rsidRDefault="00E84F96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18A4" w14:textId="77777777" w:rsidR="00E84F96" w:rsidRPr="009F4476" w:rsidRDefault="00E84F96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</w:p>
          <w:p w14:paraId="36A844D0" w14:textId="77777777" w:rsidR="00E84F96" w:rsidRPr="009F4476" w:rsidRDefault="00E84F96" w:rsidP="00EE0F25">
            <w:pPr>
              <w:jc w:val="center"/>
              <w:rPr>
                <w:b/>
              </w:rPr>
            </w:pP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B55A" w14:textId="77777777" w:rsidR="00E84F96" w:rsidRDefault="00E84F96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Өткізіле</w:t>
            </w:r>
          </w:p>
          <w:p w14:paraId="628E3D12" w14:textId="77777777" w:rsidR="00E84F96" w:rsidRPr="009F4476" w:rsidRDefault="00E84F96" w:rsidP="00EE0F25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тін күні /      </w:t>
            </w:r>
            <w:r w:rsidRPr="009F4476">
              <w:rPr>
                <w:b/>
              </w:rPr>
              <w:t>Дата</w:t>
            </w:r>
          </w:p>
          <w:p w14:paraId="05C9D3A7" w14:textId="77777777" w:rsidR="00E84F96" w:rsidRPr="009F4476" w:rsidRDefault="00E84F96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</w:t>
            </w:r>
            <w:proofErr w:type="spellEnd"/>
            <w:r>
              <w:rPr>
                <w:b/>
              </w:rPr>
              <w:t>-</w:t>
            </w:r>
            <w:r w:rsidRPr="009F4476">
              <w:rPr>
                <w:b/>
              </w:rPr>
              <w:t>ни</w:t>
            </w:r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67AA" w14:textId="77777777" w:rsidR="00E84F96" w:rsidRPr="009F4476" w:rsidRDefault="00E84F96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14:paraId="0B9AAEDE" w14:textId="77777777" w:rsidR="00E84F96" w:rsidRPr="009F4476" w:rsidRDefault="00E84F96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14:paraId="4833206A" w14:textId="77777777" w:rsidR="00E84F96" w:rsidRPr="009F4476" w:rsidRDefault="00E84F96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4AF6" w14:textId="77777777" w:rsidR="00E84F96" w:rsidRDefault="00E84F96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14:paraId="049BB203" w14:textId="77777777" w:rsidR="00E84F96" w:rsidRPr="009F4476" w:rsidRDefault="00E84F96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CD44" w14:textId="77777777" w:rsidR="00E84F96" w:rsidRPr="009F4476" w:rsidRDefault="00E84F96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/          </w:t>
            </w:r>
          </w:p>
          <w:p w14:paraId="40B7A20A" w14:textId="77777777" w:rsidR="00E84F96" w:rsidRPr="009F4476" w:rsidRDefault="00E84F96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6413D5" w:rsidRPr="009F4476" w14:paraId="027F2D0B" w14:textId="77777777" w:rsidTr="0090071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D83" w14:textId="77777777" w:rsidR="006413D5" w:rsidRPr="009F4476" w:rsidRDefault="006413D5" w:rsidP="006413D5">
            <w:r w:rsidRPr="009F4476"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BE7D8" w14:textId="6B13C930" w:rsidR="006413D5" w:rsidRPr="007B74A9" w:rsidRDefault="006413D5" w:rsidP="006413D5">
            <w:pPr>
              <w:jc w:val="both"/>
              <w:rPr>
                <w:sz w:val="22"/>
                <w:szCs w:val="22"/>
              </w:rPr>
            </w:pPr>
            <w:r w:rsidRPr="007B74A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5D" w14:textId="77777777" w:rsidR="006413D5" w:rsidRPr="007B74A9" w:rsidRDefault="006413D5" w:rsidP="006413D5">
            <w:pPr>
              <w:jc w:val="center"/>
              <w:rPr>
                <w:sz w:val="22"/>
                <w:szCs w:val="22"/>
              </w:rPr>
            </w:pPr>
            <w:r w:rsidRPr="007B74A9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2F9C" w14:textId="4D8A8200" w:rsidR="006413D5" w:rsidRPr="007B74A9" w:rsidRDefault="006413D5" w:rsidP="006413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FAF" w14:textId="55AA16FC" w:rsidR="006413D5" w:rsidRPr="007B74A9" w:rsidRDefault="006413D5" w:rsidP="00641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C883" w14:textId="75AA9C13" w:rsidR="006413D5" w:rsidRPr="007B74A9" w:rsidRDefault="006413D5" w:rsidP="00641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 спорт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E8F" w14:textId="1B86EAAE" w:rsidR="006413D5" w:rsidRPr="007B74A9" w:rsidRDefault="006413D5" w:rsidP="006413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ц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</w:tr>
      <w:tr w:rsidR="006413D5" w:rsidRPr="009F4476" w14:paraId="15851A22" w14:textId="77777777" w:rsidTr="0090071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159" w14:textId="77777777" w:rsidR="006413D5" w:rsidRPr="009F4476" w:rsidRDefault="006413D5" w:rsidP="006413D5"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37F91" w14:textId="46CA32A4" w:rsidR="006413D5" w:rsidRPr="007B74A9" w:rsidRDefault="006413D5" w:rsidP="006413D5">
            <w:pPr>
              <w:jc w:val="both"/>
              <w:rPr>
                <w:sz w:val="22"/>
                <w:szCs w:val="22"/>
                <w:lang w:val="kk-KZ"/>
              </w:rPr>
            </w:pPr>
            <w:r w:rsidRPr="007B74A9">
              <w:rPr>
                <w:sz w:val="22"/>
                <w:szCs w:val="22"/>
                <w:lang w:val="kk-KZ"/>
              </w:rPr>
              <w:t>Первая доврачебн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585" w14:textId="77777777" w:rsidR="006413D5" w:rsidRPr="007B74A9" w:rsidRDefault="006413D5" w:rsidP="006413D5">
            <w:pPr>
              <w:jc w:val="center"/>
              <w:rPr>
                <w:sz w:val="22"/>
                <w:szCs w:val="22"/>
              </w:rPr>
            </w:pPr>
            <w:r w:rsidRPr="007B74A9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054C" w14:textId="2E1BCAAA" w:rsidR="006413D5" w:rsidRPr="007B74A9" w:rsidRDefault="006413D5" w:rsidP="006413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040" w14:textId="6FAAB5EA" w:rsidR="006413D5" w:rsidRPr="007B74A9" w:rsidRDefault="006413D5" w:rsidP="00641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792" w14:textId="5DC892A4" w:rsidR="006413D5" w:rsidRPr="007B74A9" w:rsidRDefault="006413D5" w:rsidP="006413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8C37" w14:textId="77777777" w:rsidR="006413D5" w:rsidRDefault="006413D5" w:rsidP="006413D5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Передня К.С.</w:t>
            </w:r>
          </w:p>
          <w:p w14:paraId="14121A3C" w14:textId="6CBE6506" w:rsidR="006413D5" w:rsidRPr="007B74A9" w:rsidRDefault="006413D5" w:rsidP="006413D5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Серік Д.С.</w:t>
            </w:r>
          </w:p>
        </w:tc>
      </w:tr>
      <w:tr w:rsidR="006413D5" w:rsidRPr="009F4476" w14:paraId="01567803" w14:textId="77777777" w:rsidTr="0090071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D20" w14:textId="1CE2A4DB" w:rsidR="006413D5" w:rsidRDefault="006413D5" w:rsidP="006413D5">
            <w: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CBBA28" w14:textId="2903405F" w:rsidR="006413D5" w:rsidRPr="007B74A9" w:rsidRDefault="006413D5" w:rsidP="006413D5">
            <w:pPr>
              <w:jc w:val="both"/>
              <w:rPr>
                <w:sz w:val="22"/>
                <w:szCs w:val="22"/>
                <w:lang w:val="kk-KZ"/>
              </w:rPr>
            </w:pPr>
            <w:r w:rsidRPr="007B74A9">
              <w:rPr>
                <w:sz w:val="22"/>
                <w:szCs w:val="22"/>
                <w:lang w:val="kk-KZ"/>
              </w:rPr>
              <w:t>Фармакогно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FF3" w14:textId="00F41D49" w:rsidR="006413D5" w:rsidRPr="007B74A9" w:rsidRDefault="006413D5" w:rsidP="006413D5">
            <w:pPr>
              <w:jc w:val="center"/>
              <w:rPr>
                <w:sz w:val="22"/>
                <w:szCs w:val="22"/>
              </w:rPr>
            </w:pPr>
            <w:r w:rsidRPr="007B74A9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6AF0" w14:textId="4F9862DA" w:rsidR="006413D5" w:rsidRPr="007B74A9" w:rsidRDefault="006413D5" w:rsidP="006413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4F9" w14:textId="6C524A52" w:rsidR="006413D5" w:rsidRPr="007B74A9" w:rsidRDefault="006413D5" w:rsidP="00641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1DA" w14:textId="2BFA2699" w:rsidR="006413D5" w:rsidRPr="007B74A9" w:rsidRDefault="006413D5" w:rsidP="006413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987" w14:textId="276AE616" w:rsidR="006413D5" w:rsidRPr="007B74A9" w:rsidRDefault="006413D5" w:rsidP="006413D5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Григоренко А.Г. Қабиден А.С.</w:t>
            </w:r>
          </w:p>
        </w:tc>
      </w:tr>
      <w:tr w:rsidR="006413D5" w:rsidRPr="00B2280B" w14:paraId="6D99801C" w14:textId="77777777" w:rsidTr="0090071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5E1" w14:textId="3DDB3163" w:rsidR="006413D5" w:rsidRPr="009F4476" w:rsidRDefault="006413D5" w:rsidP="006413D5">
            <w: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3762D" w14:textId="5041542C" w:rsidR="006413D5" w:rsidRPr="007B74A9" w:rsidRDefault="006413D5" w:rsidP="006413D5">
            <w:pPr>
              <w:jc w:val="both"/>
              <w:rPr>
                <w:sz w:val="22"/>
                <w:szCs w:val="22"/>
                <w:lang w:val="kk-KZ"/>
              </w:rPr>
            </w:pPr>
            <w:r w:rsidRPr="007B74A9">
              <w:rPr>
                <w:sz w:val="22"/>
                <w:szCs w:val="22"/>
                <w:lang w:val="kk-KZ"/>
              </w:rPr>
              <w:t>Фармацевтическая 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33C" w14:textId="77777777" w:rsidR="006413D5" w:rsidRPr="007B74A9" w:rsidRDefault="006413D5" w:rsidP="006413D5">
            <w:pPr>
              <w:jc w:val="center"/>
              <w:rPr>
                <w:sz w:val="22"/>
                <w:szCs w:val="22"/>
              </w:rPr>
            </w:pPr>
            <w:r w:rsidRPr="007B74A9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A1D4" w14:textId="5BCC41AC" w:rsidR="006413D5" w:rsidRPr="007B74A9" w:rsidRDefault="006413D5" w:rsidP="006413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239" w14:textId="3D33CBAF" w:rsidR="006413D5" w:rsidRPr="007B74A9" w:rsidRDefault="006413D5" w:rsidP="00641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73C" w14:textId="21FD4793" w:rsidR="006413D5" w:rsidRPr="007B74A9" w:rsidRDefault="006413D5" w:rsidP="006413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CF6" w14:textId="77777777" w:rsidR="006413D5" w:rsidRDefault="006413D5" w:rsidP="006413D5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Қабиден А.С.</w:t>
            </w:r>
          </w:p>
          <w:p w14:paraId="47464387" w14:textId="442D1828" w:rsidR="006413D5" w:rsidRPr="007B74A9" w:rsidRDefault="006413D5" w:rsidP="006413D5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Пфенинг Г.Д.</w:t>
            </w:r>
          </w:p>
        </w:tc>
      </w:tr>
      <w:tr w:rsidR="006413D5" w:rsidRPr="00476D99" w14:paraId="601AAB1E" w14:textId="77777777" w:rsidTr="0090071F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BDB" w14:textId="37CE8115" w:rsidR="006413D5" w:rsidRDefault="006413D5" w:rsidP="006413D5">
            <w: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1C9CC" w14:textId="79872D2D" w:rsidR="006413D5" w:rsidRPr="007B74A9" w:rsidRDefault="006413D5" w:rsidP="006413D5">
            <w:pPr>
              <w:jc w:val="both"/>
              <w:rPr>
                <w:sz w:val="22"/>
                <w:szCs w:val="22"/>
                <w:lang w:val="kk-KZ"/>
              </w:rPr>
            </w:pPr>
            <w:r w:rsidRPr="007B74A9">
              <w:rPr>
                <w:sz w:val="22"/>
                <w:szCs w:val="22"/>
                <w:lang w:val="kk-KZ"/>
              </w:rPr>
              <w:t>Технология лекарствен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DC3" w14:textId="77777777" w:rsidR="006413D5" w:rsidRPr="007B74A9" w:rsidRDefault="006413D5" w:rsidP="006413D5">
            <w:pPr>
              <w:jc w:val="center"/>
              <w:rPr>
                <w:sz w:val="22"/>
                <w:szCs w:val="22"/>
              </w:rPr>
            </w:pPr>
            <w:r w:rsidRPr="007B74A9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5D5" w14:textId="1861C45D" w:rsidR="006413D5" w:rsidRPr="007B74A9" w:rsidRDefault="006413D5" w:rsidP="006413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DF9" w14:textId="041432CF" w:rsidR="006413D5" w:rsidRPr="007B74A9" w:rsidRDefault="006413D5" w:rsidP="006413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B04" w14:textId="15EDE23A" w:rsidR="006413D5" w:rsidRPr="007B74A9" w:rsidRDefault="006413D5" w:rsidP="006413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1EC" w14:textId="77777777" w:rsidR="006413D5" w:rsidRDefault="006413D5" w:rsidP="006413D5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Қабиден А.С.</w:t>
            </w:r>
          </w:p>
          <w:p w14:paraId="7D59262E" w14:textId="0A8F87E4" w:rsidR="006413D5" w:rsidRPr="007B74A9" w:rsidRDefault="006413D5" w:rsidP="006413D5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Сушенова Ә.С.</w:t>
            </w:r>
          </w:p>
        </w:tc>
      </w:tr>
    </w:tbl>
    <w:p w14:paraId="7A239A34" w14:textId="77777777" w:rsidR="00E84F96" w:rsidRPr="009F4476" w:rsidRDefault="00E84F96" w:rsidP="00E84F96">
      <w:pPr>
        <w:jc w:val="center"/>
        <w:rPr>
          <w:sz w:val="28"/>
          <w:szCs w:val="28"/>
        </w:rPr>
      </w:pPr>
      <w:r w:rsidRPr="009F4476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42DFA3D8" w14:textId="77777777" w:rsidR="00E84F96" w:rsidRPr="009F4476" w:rsidRDefault="00E84F96" w:rsidP="00E84F96">
      <w:pPr>
        <w:jc w:val="center"/>
        <w:rPr>
          <w:sz w:val="28"/>
          <w:szCs w:val="28"/>
          <w:lang w:val="kk-KZ"/>
        </w:rPr>
      </w:pPr>
    </w:p>
    <w:p w14:paraId="6E1F11E9" w14:textId="77777777" w:rsidR="004038CD" w:rsidRPr="009F4476" w:rsidRDefault="004038CD" w:rsidP="004038CD">
      <w:pPr>
        <w:rPr>
          <w:b/>
          <w:sz w:val="28"/>
          <w:szCs w:val="28"/>
          <w:lang w:val="kk-KZ"/>
        </w:rPr>
      </w:pPr>
    </w:p>
    <w:p w14:paraId="467340CD" w14:textId="77777777" w:rsidR="00B2280B" w:rsidRDefault="00B2280B">
      <w:pPr>
        <w:spacing w:after="160" w:line="259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br w:type="page"/>
      </w:r>
    </w:p>
    <w:p w14:paraId="38FEFD79" w14:textId="2CEE20F6" w:rsidR="004038CD" w:rsidRPr="009F4476" w:rsidRDefault="004038CD" w:rsidP="004038CD">
      <w:pPr>
        <w:jc w:val="center"/>
        <w:rPr>
          <w:b/>
          <w:lang w:val="kk-KZ"/>
        </w:rPr>
      </w:pPr>
      <w:r w:rsidRPr="009F4476">
        <w:rPr>
          <w:b/>
          <w:sz w:val="28"/>
          <w:szCs w:val="28"/>
          <w:lang w:val="kk-KZ"/>
        </w:rPr>
        <w:lastRenderedPageBreak/>
        <w:t xml:space="preserve">         </w:t>
      </w:r>
      <w:r w:rsidRPr="009F4476">
        <w:rPr>
          <w:b/>
          <w:lang w:val="kk-KZ"/>
        </w:rPr>
        <w:t>202</w:t>
      </w:r>
      <w:r w:rsidR="00667C4E"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 w:rsidR="00667C4E"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</w:t>
      </w:r>
      <w:r w:rsidRPr="00D162D8">
        <w:rPr>
          <w:b/>
          <w:lang w:val="kk-KZ"/>
        </w:rPr>
        <w:t>I</w:t>
      </w:r>
      <w:r w:rsidRPr="009F4476">
        <w:rPr>
          <w:b/>
          <w:lang w:val="kk-KZ"/>
        </w:rPr>
        <w:t xml:space="preserve">I жартыжылындағы </w:t>
      </w:r>
    </w:p>
    <w:p w14:paraId="294EDF1A" w14:textId="77777777" w:rsidR="004038CD" w:rsidRPr="009F4476" w:rsidRDefault="004038CD" w:rsidP="004038CD">
      <w:pPr>
        <w:jc w:val="center"/>
        <w:rPr>
          <w:b/>
          <w:lang w:val="kk-KZ"/>
        </w:rPr>
      </w:pPr>
      <w:r w:rsidRPr="009F4476">
        <w:rPr>
          <w:b/>
          <w:lang w:val="kk-KZ"/>
        </w:rPr>
        <w:t>«</w:t>
      </w:r>
      <w:r>
        <w:rPr>
          <w:b/>
          <w:lang w:val="kk-KZ"/>
        </w:rPr>
        <w:t>Фармация</w:t>
      </w:r>
      <w:r w:rsidRPr="009F4476">
        <w:rPr>
          <w:b/>
          <w:lang w:val="kk-KZ"/>
        </w:rPr>
        <w:t>» мамандығының  «</w:t>
      </w:r>
      <w:r>
        <w:rPr>
          <w:b/>
          <w:lang w:val="kk-KZ"/>
        </w:rPr>
        <w:t>Фармацевт</w:t>
      </w:r>
      <w:r w:rsidRPr="009F4476">
        <w:rPr>
          <w:b/>
          <w:lang w:val="kk-KZ"/>
        </w:rPr>
        <w:t xml:space="preserve">» біліктілігімен </w:t>
      </w:r>
    </w:p>
    <w:p w14:paraId="51D1C19C" w14:textId="6D36D8B0" w:rsidR="004038CD" w:rsidRPr="009F4476" w:rsidRDefault="00667C4E" w:rsidP="004038CD">
      <w:pPr>
        <w:jc w:val="center"/>
        <w:rPr>
          <w:b/>
          <w:lang w:val="kk-KZ"/>
        </w:rPr>
      </w:pPr>
      <w:r>
        <w:rPr>
          <w:b/>
          <w:lang w:val="kk-KZ"/>
        </w:rPr>
        <w:t>31</w:t>
      </w:r>
      <w:r w:rsidR="004038CD" w:rsidRPr="009F4476">
        <w:rPr>
          <w:b/>
          <w:lang w:val="kk-KZ"/>
        </w:rPr>
        <w:t xml:space="preserve">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FD5D5A" w14:textId="77777777" w:rsidR="004038CD" w:rsidRPr="009F4476" w:rsidRDefault="004038CD" w:rsidP="004038CD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14:paraId="70F3442C" w14:textId="77777777" w:rsidR="004038CD" w:rsidRPr="009F4476" w:rsidRDefault="004038CD" w:rsidP="004038CD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14:paraId="3F8B3D34" w14:textId="77777777" w:rsidR="004038CD" w:rsidRPr="009F4476" w:rsidRDefault="004038CD" w:rsidP="004038CD">
      <w:pPr>
        <w:jc w:val="center"/>
        <w:rPr>
          <w:b/>
          <w:lang w:val="kk-KZ"/>
        </w:rPr>
      </w:pPr>
    </w:p>
    <w:p w14:paraId="5BB7B90C" w14:textId="77777777" w:rsidR="004038CD" w:rsidRPr="009F4476" w:rsidRDefault="004038CD" w:rsidP="004038CD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14:paraId="3242F44D" w14:textId="77777777" w:rsidR="004038CD" w:rsidRPr="009F4476" w:rsidRDefault="004038CD" w:rsidP="004038CD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14:paraId="4DA2F9E0" w14:textId="2458F1FE" w:rsidR="004038CD" w:rsidRPr="009F4476" w:rsidRDefault="004038CD" w:rsidP="004038CD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 w:rsidR="00667C4E"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 w:rsidR="00667C4E"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14:paraId="0058E04B" w14:textId="11F6719E" w:rsidR="004038CD" w:rsidRDefault="004038CD" w:rsidP="004038CD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</w:t>
      </w:r>
      <w:r w:rsidR="00667C4E">
        <w:rPr>
          <w:b/>
          <w:lang w:val="kk-KZ"/>
        </w:rPr>
        <w:t>31</w:t>
      </w:r>
      <w:r w:rsidRPr="009F4476">
        <w:rPr>
          <w:b/>
          <w:lang w:val="kk-KZ"/>
        </w:rPr>
        <w:t xml:space="preserve">0 </w:t>
      </w:r>
      <w:r w:rsidRPr="009F4476">
        <w:rPr>
          <w:b/>
        </w:rPr>
        <w:t>специальности «</w:t>
      </w:r>
      <w:r>
        <w:rPr>
          <w:b/>
          <w:lang w:val="kk-KZ"/>
        </w:rPr>
        <w:t>Фармация</w:t>
      </w:r>
      <w:r w:rsidRPr="009F4476">
        <w:rPr>
          <w:b/>
        </w:rPr>
        <w:t>» с квалификацией</w:t>
      </w:r>
    </w:p>
    <w:p w14:paraId="6CA14F85" w14:textId="77777777" w:rsidR="004038CD" w:rsidRPr="009F4476" w:rsidRDefault="004038CD" w:rsidP="004038CD">
      <w:pPr>
        <w:jc w:val="center"/>
        <w:rPr>
          <w:b/>
        </w:rPr>
      </w:pPr>
      <w:r w:rsidRPr="009F4476">
        <w:rPr>
          <w:b/>
        </w:rPr>
        <w:t xml:space="preserve"> «</w:t>
      </w:r>
      <w:r>
        <w:rPr>
          <w:b/>
          <w:lang w:val="kk-KZ"/>
        </w:rPr>
        <w:t>Фармацевт</w:t>
      </w:r>
      <w:r w:rsidRPr="009F4476">
        <w:rPr>
          <w:b/>
        </w:rPr>
        <w:t>»</w:t>
      </w:r>
    </w:p>
    <w:p w14:paraId="03749CF4" w14:textId="77777777" w:rsidR="004038CD" w:rsidRPr="009F4476" w:rsidRDefault="004038CD" w:rsidP="004038CD">
      <w:pPr>
        <w:rPr>
          <w:sz w:val="28"/>
          <w:szCs w:val="28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2126"/>
      </w:tblGrid>
      <w:tr w:rsidR="004038CD" w:rsidRPr="009F4476" w14:paraId="45BB9CCC" w14:textId="77777777" w:rsidTr="00EE0F25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F344" w14:textId="77777777" w:rsidR="004038CD" w:rsidRPr="009F4476" w:rsidRDefault="004038CD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14:paraId="7E423B23" w14:textId="77777777" w:rsidR="004038CD" w:rsidRPr="009F4476" w:rsidRDefault="004038CD" w:rsidP="00EE0F25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14:paraId="4DE399D6" w14:textId="77777777" w:rsidR="004038CD" w:rsidRPr="009F4476" w:rsidRDefault="004038CD" w:rsidP="00EE0F25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84C7" w14:textId="77777777" w:rsidR="004038CD" w:rsidRPr="009F4476" w:rsidRDefault="004038CD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9E8E" w14:textId="77777777" w:rsidR="004038CD" w:rsidRPr="009F4476" w:rsidRDefault="004038CD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</w:p>
          <w:p w14:paraId="1292ACBE" w14:textId="77777777" w:rsidR="004038CD" w:rsidRPr="009F4476" w:rsidRDefault="004038CD" w:rsidP="00EE0F25">
            <w:pPr>
              <w:jc w:val="center"/>
              <w:rPr>
                <w:b/>
              </w:rPr>
            </w:pP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B1F1" w14:textId="77777777" w:rsidR="004038CD" w:rsidRDefault="004038CD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Өткізіле</w:t>
            </w:r>
          </w:p>
          <w:p w14:paraId="492C37E0" w14:textId="77777777" w:rsidR="004038CD" w:rsidRPr="009F4476" w:rsidRDefault="004038CD" w:rsidP="00EE0F25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тін күні /      </w:t>
            </w:r>
            <w:r w:rsidRPr="009F4476">
              <w:rPr>
                <w:b/>
              </w:rPr>
              <w:t>Дата</w:t>
            </w:r>
          </w:p>
          <w:p w14:paraId="40687799" w14:textId="77777777" w:rsidR="004038CD" w:rsidRPr="009F4476" w:rsidRDefault="004038CD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</w:t>
            </w:r>
            <w:proofErr w:type="spellEnd"/>
            <w:r>
              <w:rPr>
                <w:b/>
              </w:rPr>
              <w:t>-</w:t>
            </w:r>
            <w:r w:rsidRPr="009F4476">
              <w:rPr>
                <w:b/>
              </w:rPr>
              <w:t>ни</w:t>
            </w:r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FA7" w14:textId="77777777" w:rsidR="004038CD" w:rsidRPr="009F4476" w:rsidRDefault="004038CD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14:paraId="411C5FB1" w14:textId="77777777" w:rsidR="004038CD" w:rsidRPr="009F4476" w:rsidRDefault="004038CD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14:paraId="788FE1B7" w14:textId="77777777" w:rsidR="004038CD" w:rsidRPr="009F4476" w:rsidRDefault="004038CD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2736" w14:textId="77777777" w:rsidR="004038CD" w:rsidRDefault="004038CD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14:paraId="399414AA" w14:textId="77777777" w:rsidR="004038CD" w:rsidRPr="009F4476" w:rsidRDefault="004038CD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3A1" w14:textId="77777777" w:rsidR="004038CD" w:rsidRPr="009F4476" w:rsidRDefault="004038CD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/          </w:t>
            </w:r>
          </w:p>
          <w:p w14:paraId="1BD1411C" w14:textId="77777777" w:rsidR="004038CD" w:rsidRPr="009F4476" w:rsidRDefault="004038CD" w:rsidP="00EE0F25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4038CD" w:rsidRPr="009F4476" w14:paraId="1302ED7F" w14:textId="77777777" w:rsidTr="00EE0F2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28F" w14:textId="36387F7C" w:rsidR="004038CD" w:rsidRDefault="001D610F" w:rsidP="00EE0F25">
            <w: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AF2667" w14:textId="714E3DAE" w:rsidR="004038CD" w:rsidRPr="0031334F" w:rsidRDefault="004038CD" w:rsidP="00EE0F25">
            <w:pPr>
              <w:jc w:val="both"/>
              <w:rPr>
                <w:sz w:val="22"/>
                <w:szCs w:val="22"/>
                <w:lang w:val="kk-KZ"/>
              </w:rPr>
            </w:pPr>
            <w:r w:rsidRPr="0031334F">
              <w:rPr>
                <w:sz w:val="22"/>
                <w:szCs w:val="22"/>
                <w:lang w:val="kk-KZ"/>
              </w:rPr>
              <w:t>Фармако</w:t>
            </w:r>
            <w:r w:rsidR="00D4580D">
              <w:rPr>
                <w:sz w:val="22"/>
                <w:szCs w:val="22"/>
                <w:lang w:val="kk-KZ"/>
              </w:rPr>
              <w:t>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7B7" w14:textId="77777777" w:rsidR="004038CD" w:rsidRPr="0031334F" w:rsidRDefault="004038CD" w:rsidP="00EE0F25">
            <w:pPr>
              <w:jc w:val="center"/>
              <w:rPr>
                <w:sz w:val="22"/>
                <w:szCs w:val="22"/>
              </w:rPr>
            </w:pPr>
            <w:r w:rsidRPr="0031334F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E718" w14:textId="1E4D18FB" w:rsidR="004038CD" w:rsidRPr="0031334F" w:rsidRDefault="00D4580D" w:rsidP="00EE0F2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65B9" w14:textId="116E128E" w:rsidR="004038CD" w:rsidRPr="0031334F" w:rsidRDefault="00D4580D" w:rsidP="00EE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A87" w14:textId="3743B388" w:rsidR="004038CD" w:rsidRPr="0031334F" w:rsidRDefault="00D4580D" w:rsidP="00EE0F2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158E" w14:textId="77777777" w:rsidR="004038CD" w:rsidRDefault="00D4580D" w:rsidP="00EE0F25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Григоренко А.Г.</w:t>
            </w:r>
          </w:p>
          <w:p w14:paraId="38B1AB3C" w14:textId="5F7FBC47" w:rsidR="00D4580D" w:rsidRPr="0031334F" w:rsidRDefault="00D4580D" w:rsidP="00EE0F25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Сушенова Ә.С.</w:t>
            </w:r>
          </w:p>
        </w:tc>
      </w:tr>
      <w:tr w:rsidR="00D4580D" w:rsidRPr="00476D99" w14:paraId="0ACD2883" w14:textId="77777777" w:rsidTr="00EE0F25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CA9" w14:textId="307F9496" w:rsidR="00D4580D" w:rsidRPr="009F4476" w:rsidRDefault="00D4580D" w:rsidP="00D4580D"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D1332" w14:textId="70AB074E" w:rsidR="00D4580D" w:rsidRPr="0031334F" w:rsidRDefault="00D4580D" w:rsidP="00D4580D">
            <w:pPr>
              <w:jc w:val="both"/>
              <w:rPr>
                <w:sz w:val="22"/>
                <w:szCs w:val="22"/>
                <w:lang w:val="kk-KZ"/>
              </w:rPr>
            </w:pPr>
            <w:r w:rsidRPr="001D610F">
              <w:rPr>
                <w:sz w:val="22"/>
                <w:szCs w:val="22"/>
                <w:lang w:val="kk-KZ"/>
              </w:rPr>
              <w:t>Организация и экономика фармации с основами маркетинга и менедж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C1F" w14:textId="77777777" w:rsidR="00D4580D" w:rsidRPr="0031334F" w:rsidRDefault="00D4580D" w:rsidP="00D4580D">
            <w:pPr>
              <w:jc w:val="center"/>
              <w:rPr>
                <w:sz w:val="22"/>
                <w:szCs w:val="22"/>
              </w:rPr>
            </w:pPr>
            <w:r w:rsidRPr="0031334F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BA1" w14:textId="7DD8AAD0" w:rsidR="00D4580D" w:rsidRPr="0031334F" w:rsidRDefault="00D4580D" w:rsidP="00D4580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537" w14:textId="52FA6A52" w:rsidR="00D4580D" w:rsidRPr="0031334F" w:rsidRDefault="00D4580D" w:rsidP="00D458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B86" w14:textId="6BCDA494" w:rsidR="00D4580D" w:rsidRPr="0031334F" w:rsidRDefault="00D4580D" w:rsidP="00D4580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470" w14:textId="77777777" w:rsidR="00D4580D" w:rsidRDefault="00D4580D" w:rsidP="00D4580D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Пфенинг Г.Д.</w:t>
            </w:r>
          </w:p>
          <w:p w14:paraId="00F32488" w14:textId="3BBF9D0D" w:rsidR="00D4580D" w:rsidRPr="0031334F" w:rsidRDefault="00D4580D" w:rsidP="00D4580D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Сушенова Ә.С.</w:t>
            </w:r>
          </w:p>
        </w:tc>
      </w:tr>
    </w:tbl>
    <w:p w14:paraId="4DED0C6C" w14:textId="77777777" w:rsidR="004038CD" w:rsidRPr="009F4476" w:rsidRDefault="004038CD" w:rsidP="004038CD">
      <w:pPr>
        <w:jc w:val="center"/>
        <w:rPr>
          <w:sz w:val="28"/>
          <w:szCs w:val="28"/>
        </w:rPr>
      </w:pPr>
      <w:r w:rsidRPr="009F4476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43FB93E8" w14:textId="77777777" w:rsidR="001D610F" w:rsidRPr="009F4476" w:rsidRDefault="001D610F" w:rsidP="001D610F">
      <w:pPr>
        <w:jc w:val="center"/>
        <w:rPr>
          <w:b/>
          <w:lang w:val="kk-KZ"/>
        </w:rPr>
      </w:pPr>
      <w:r w:rsidRPr="009F4476">
        <w:rPr>
          <w:b/>
          <w:sz w:val="28"/>
          <w:szCs w:val="28"/>
          <w:lang w:val="kk-KZ"/>
        </w:rPr>
        <w:t xml:space="preserve">         </w:t>
      </w:r>
      <w:r w:rsidRPr="009F4476">
        <w:rPr>
          <w:b/>
          <w:lang w:val="kk-KZ"/>
        </w:rPr>
        <w:t>202</w:t>
      </w:r>
      <w:r>
        <w:rPr>
          <w:b/>
          <w:lang w:val="kk-KZ"/>
        </w:rPr>
        <w:t>4</w:t>
      </w:r>
      <w:r w:rsidRPr="009F4476">
        <w:rPr>
          <w:b/>
          <w:lang w:val="kk-KZ"/>
        </w:rPr>
        <w:t xml:space="preserve"> - 202</w:t>
      </w:r>
      <w:r>
        <w:rPr>
          <w:b/>
          <w:lang w:val="kk-KZ"/>
        </w:rPr>
        <w:t>5</w:t>
      </w:r>
      <w:r w:rsidRPr="009F4476">
        <w:rPr>
          <w:b/>
          <w:lang w:val="kk-KZ"/>
        </w:rPr>
        <w:t xml:space="preserve"> оқу жылының </w:t>
      </w:r>
      <w:r w:rsidRPr="00D162D8">
        <w:rPr>
          <w:b/>
          <w:lang w:val="kk-KZ"/>
        </w:rPr>
        <w:t>I</w:t>
      </w:r>
      <w:r w:rsidRPr="009F4476">
        <w:rPr>
          <w:b/>
          <w:lang w:val="kk-KZ"/>
        </w:rPr>
        <w:t xml:space="preserve">I жартыжылындағы </w:t>
      </w:r>
    </w:p>
    <w:p w14:paraId="2565F1B7" w14:textId="77777777" w:rsidR="001D610F" w:rsidRPr="009F4476" w:rsidRDefault="001D610F" w:rsidP="001D610F">
      <w:pPr>
        <w:jc w:val="center"/>
        <w:rPr>
          <w:b/>
          <w:lang w:val="kk-KZ"/>
        </w:rPr>
      </w:pPr>
      <w:r w:rsidRPr="009F4476">
        <w:rPr>
          <w:b/>
          <w:lang w:val="kk-KZ"/>
        </w:rPr>
        <w:t>«</w:t>
      </w:r>
      <w:r>
        <w:rPr>
          <w:b/>
          <w:lang w:val="kk-KZ"/>
        </w:rPr>
        <w:t>Фармация</w:t>
      </w:r>
      <w:r w:rsidRPr="009F4476">
        <w:rPr>
          <w:b/>
          <w:lang w:val="kk-KZ"/>
        </w:rPr>
        <w:t>» мамандығының  «</w:t>
      </w:r>
      <w:r>
        <w:rPr>
          <w:b/>
          <w:lang w:val="kk-KZ"/>
        </w:rPr>
        <w:t>Фармацевт</w:t>
      </w:r>
      <w:r w:rsidRPr="009F4476">
        <w:rPr>
          <w:b/>
          <w:lang w:val="kk-KZ"/>
        </w:rPr>
        <w:t xml:space="preserve">» біліктілігімен </w:t>
      </w:r>
    </w:p>
    <w:p w14:paraId="52F6C96E" w14:textId="3313B4A3" w:rsidR="001D610F" w:rsidRPr="009F4476" w:rsidRDefault="001D610F" w:rsidP="001D610F">
      <w:pPr>
        <w:jc w:val="center"/>
        <w:rPr>
          <w:b/>
          <w:lang w:val="kk-KZ"/>
        </w:rPr>
      </w:pPr>
      <w:r>
        <w:rPr>
          <w:b/>
          <w:lang w:val="kk-KZ"/>
        </w:rPr>
        <w:t>32</w:t>
      </w:r>
      <w:r w:rsidRPr="009F4476">
        <w:rPr>
          <w:b/>
          <w:lang w:val="kk-KZ"/>
        </w:rPr>
        <w:t xml:space="preserve">0  тобының білім алушылары үш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9A5388" w14:textId="77777777" w:rsidR="001D610F" w:rsidRPr="009F4476" w:rsidRDefault="001D610F" w:rsidP="001D610F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аралық аттестация </w:t>
      </w:r>
    </w:p>
    <w:p w14:paraId="1B8368B1" w14:textId="77777777" w:rsidR="001D610F" w:rsidRPr="009F4476" w:rsidRDefault="001D610F" w:rsidP="001D610F">
      <w:pPr>
        <w:jc w:val="center"/>
        <w:rPr>
          <w:b/>
          <w:lang w:val="kk-KZ"/>
        </w:rPr>
      </w:pPr>
      <w:r w:rsidRPr="009F4476">
        <w:rPr>
          <w:b/>
          <w:lang w:val="kk-KZ"/>
        </w:rPr>
        <w:t>КЕСТЕСІ</w:t>
      </w:r>
    </w:p>
    <w:p w14:paraId="1B541170" w14:textId="77777777" w:rsidR="001D610F" w:rsidRPr="009F4476" w:rsidRDefault="001D610F" w:rsidP="001D610F">
      <w:pPr>
        <w:jc w:val="center"/>
        <w:rPr>
          <w:b/>
          <w:lang w:val="kk-KZ"/>
        </w:rPr>
      </w:pPr>
    </w:p>
    <w:p w14:paraId="032DC5F1" w14:textId="77777777" w:rsidR="001D610F" w:rsidRPr="009F4476" w:rsidRDefault="001D610F" w:rsidP="001D610F">
      <w:pPr>
        <w:jc w:val="center"/>
        <w:rPr>
          <w:b/>
          <w:lang w:val="kk-KZ"/>
        </w:rPr>
      </w:pPr>
      <w:r w:rsidRPr="009F4476">
        <w:rPr>
          <w:b/>
          <w:lang w:val="kk-KZ"/>
        </w:rPr>
        <w:t>РАСПИСАНИЕ</w:t>
      </w:r>
    </w:p>
    <w:p w14:paraId="0E0F5046" w14:textId="77777777" w:rsidR="001D610F" w:rsidRPr="009F4476" w:rsidRDefault="001D610F" w:rsidP="001D610F">
      <w:pPr>
        <w:jc w:val="center"/>
        <w:rPr>
          <w:b/>
          <w:lang w:val="kk-KZ"/>
        </w:rPr>
      </w:pPr>
      <w:r w:rsidRPr="009F4476">
        <w:rPr>
          <w:b/>
          <w:lang w:val="kk-KZ"/>
        </w:rPr>
        <w:t xml:space="preserve">промежуточной аттестации </w:t>
      </w:r>
    </w:p>
    <w:p w14:paraId="7C8736DD" w14:textId="77777777" w:rsidR="001D610F" w:rsidRPr="009F4476" w:rsidRDefault="001D610F" w:rsidP="001D610F">
      <w:pPr>
        <w:jc w:val="center"/>
        <w:rPr>
          <w:b/>
          <w:lang w:val="kk-KZ"/>
        </w:rPr>
      </w:pPr>
      <w:r w:rsidRPr="009F4476">
        <w:rPr>
          <w:b/>
        </w:rPr>
        <w:t xml:space="preserve">на </w:t>
      </w:r>
      <w:r>
        <w:rPr>
          <w:b/>
          <w:lang w:val="en-US"/>
        </w:rPr>
        <w:t>I</w:t>
      </w:r>
      <w:r w:rsidRPr="009F4476">
        <w:rPr>
          <w:b/>
          <w:lang w:val="en-US"/>
        </w:rPr>
        <w:t>I</w:t>
      </w:r>
      <w:r w:rsidRPr="009F4476">
        <w:rPr>
          <w:b/>
        </w:rPr>
        <w:t xml:space="preserve"> полугодие 202</w:t>
      </w:r>
      <w:r>
        <w:rPr>
          <w:b/>
        </w:rPr>
        <w:t>4</w:t>
      </w:r>
      <w:r w:rsidRPr="009F4476">
        <w:rPr>
          <w:b/>
        </w:rPr>
        <w:t xml:space="preserve"> – 20</w:t>
      </w:r>
      <w:r w:rsidRPr="009F4476">
        <w:rPr>
          <w:b/>
          <w:lang w:val="kk-KZ"/>
        </w:rPr>
        <w:t>2</w:t>
      </w:r>
      <w:r>
        <w:rPr>
          <w:b/>
          <w:lang w:val="kk-KZ"/>
        </w:rPr>
        <w:t>5</w:t>
      </w:r>
      <w:r w:rsidRPr="009F4476">
        <w:rPr>
          <w:b/>
          <w:lang w:val="kk-KZ"/>
        </w:rPr>
        <w:t xml:space="preserve"> </w:t>
      </w:r>
      <w:r w:rsidRPr="009F4476">
        <w:rPr>
          <w:b/>
        </w:rPr>
        <w:t xml:space="preserve">учебного года для </w:t>
      </w:r>
      <w:r w:rsidRPr="009F4476">
        <w:rPr>
          <w:b/>
          <w:lang w:val="kk-KZ"/>
        </w:rPr>
        <w:t>обучающихся</w:t>
      </w:r>
    </w:p>
    <w:p w14:paraId="6A50BE49" w14:textId="7382BE1E" w:rsidR="001D610F" w:rsidRDefault="001D610F" w:rsidP="001D610F">
      <w:pPr>
        <w:jc w:val="center"/>
        <w:rPr>
          <w:b/>
        </w:rPr>
      </w:pPr>
      <w:r w:rsidRPr="009F4476">
        <w:rPr>
          <w:b/>
        </w:rPr>
        <w:t>группы</w:t>
      </w:r>
      <w:r w:rsidRPr="009F4476">
        <w:rPr>
          <w:b/>
          <w:lang w:val="kk-KZ"/>
        </w:rPr>
        <w:t xml:space="preserve"> </w:t>
      </w:r>
      <w:r>
        <w:rPr>
          <w:b/>
          <w:lang w:val="kk-KZ"/>
        </w:rPr>
        <w:t>32</w:t>
      </w:r>
      <w:r w:rsidRPr="009F4476">
        <w:rPr>
          <w:b/>
          <w:lang w:val="kk-KZ"/>
        </w:rPr>
        <w:t xml:space="preserve">0 </w:t>
      </w:r>
      <w:r w:rsidRPr="009F4476">
        <w:rPr>
          <w:b/>
        </w:rPr>
        <w:t>специальности «</w:t>
      </w:r>
      <w:r>
        <w:rPr>
          <w:b/>
          <w:lang w:val="kk-KZ"/>
        </w:rPr>
        <w:t>Фармация</w:t>
      </w:r>
      <w:r w:rsidRPr="009F4476">
        <w:rPr>
          <w:b/>
        </w:rPr>
        <w:t>» с квалификацией</w:t>
      </w:r>
    </w:p>
    <w:p w14:paraId="36A0D60E" w14:textId="77777777" w:rsidR="001D610F" w:rsidRPr="009F4476" w:rsidRDefault="001D610F" w:rsidP="001D610F">
      <w:pPr>
        <w:jc w:val="center"/>
        <w:rPr>
          <w:b/>
        </w:rPr>
      </w:pPr>
      <w:r w:rsidRPr="009F4476">
        <w:rPr>
          <w:b/>
        </w:rPr>
        <w:t xml:space="preserve"> «</w:t>
      </w:r>
      <w:r>
        <w:rPr>
          <w:b/>
          <w:lang w:val="kk-KZ"/>
        </w:rPr>
        <w:t>Фармацевт</w:t>
      </w:r>
      <w:r w:rsidRPr="009F4476">
        <w:rPr>
          <w:b/>
        </w:rPr>
        <w:t>»</w:t>
      </w:r>
    </w:p>
    <w:p w14:paraId="5340A144" w14:textId="77777777" w:rsidR="001D610F" w:rsidRPr="009F4476" w:rsidRDefault="001D610F" w:rsidP="001D610F">
      <w:pPr>
        <w:rPr>
          <w:sz w:val="28"/>
          <w:szCs w:val="28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559"/>
        <w:gridCol w:w="1279"/>
        <w:gridCol w:w="989"/>
        <w:gridCol w:w="1276"/>
        <w:gridCol w:w="2126"/>
      </w:tblGrid>
      <w:tr w:rsidR="001D610F" w:rsidRPr="009F4476" w14:paraId="3CC01C4A" w14:textId="77777777" w:rsidTr="00D4580D">
        <w:trPr>
          <w:trHeight w:val="9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80CC" w14:textId="77777777" w:rsidR="001D610F" w:rsidRPr="009F4476" w:rsidRDefault="001D610F" w:rsidP="00D4580D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/с</w:t>
            </w:r>
          </w:p>
          <w:p w14:paraId="1094FCCF" w14:textId="77777777" w:rsidR="001D610F" w:rsidRPr="009F4476" w:rsidRDefault="001D610F" w:rsidP="00D4580D">
            <w:pPr>
              <w:jc w:val="center"/>
              <w:rPr>
                <w:b/>
              </w:rPr>
            </w:pPr>
            <w:r w:rsidRPr="009F4476">
              <w:rPr>
                <w:b/>
              </w:rPr>
              <w:t>№</w:t>
            </w:r>
          </w:p>
          <w:p w14:paraId="3EB35DDA" w14:textId="77777777" w:rsidR="001D610F" w:rsidRPr="009F4476" w:rsidRDefault="001D610F" w:rsidP="00D4580D">
            <w:pPr>
              <w:jc w:val="center"/>
              <w:rPr>
                <w:b/>
              </w:rPr>
            </w:pPr>
            <w:r w:rsidRPr="009F4476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4712" w14:textId="77777777" w:rsidR="001D610F" w:rsidRPr="009F4476" w:rsidRDefault="001D610F" w:rsidP="00D4580D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Пән атаулары/ </w:t>
            </w:r>
            <w:r w:rsidRPr="009F4476">
              <w:rPr>
                <w:b/>
              </w:rPr>
              <w:t>Наименование учебных дисциплин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2CF8" w14:textId="77777777" w:rsidR="001D610F" w:rsidRPr="009F4476" w:rsidRDefault="001D610F" w:rsidP="00D4580D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Аралық аттестация түрі/ </w:t>
            </w:r>
          </w:p>
          <w:p w14:paraId="2814FF1D" w14:textId="77777777" w:rsidR="001D610F" w:rsidRPr="009F4476" w:rsidRDefault="001D610F" w:rsidP="00D4580D">
            <w:pPr>
              <w:jc w:val="center"/>
              <w:rPr>
                <w:b/>
              </w:rPr>
            </w:pPr>
            <w:r w:rsidRPr="009F4476">
              <w:rPr>
                <w:b/>
              </w:rPr>
              <w:t>Вид промежуточного контроля</w:t>
            </w:r>
            <w:r w:rsidRPr="009F4476">
              <w:rPr>
                <w:b/>
                <w:lang w:val="kk-KZ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BDEC" w14:textId="77777777" w:rsidR="001D610F" w:rsidRDefault="001D610F" w:rsidP="00D4580D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Өткізіле</w:t>
            </w:r>
          </w:p>
          <w:p w14:paraId="3401DE07" w14:textId="77777777" w:rsidR="001D610F" w:rsidRPr="009F4476" w:rsidRDefault="001D610F" w:rsidP="00D4580D">
            <w:pPr>
              <w:jc w:val="center"/>
              <w:rPr>
                <w:b/>
              </w:rPr>
            </w:pPr>
            <w:r w:rsidRPr="009F4476">
              <w:rPr>
                <w:b/>
                <w:lang w:val="kk-KZ"/>
              </w:rPr>
              <w:t xml:space="preserve">тін күні /      </w:t>
            </w:r>
            <w:r w:rsidRPr="009F4476">
              <w:rPr>
                <w:b/>
              </w:rPr>
              <w:t>Дата</w:t>
            </w:r>
          </w:p>
          <w:p w14:paraId="46AF7D79" w14:textId="77777777" w:rsidR="001D610F" w:rsidRPr="009F4476" w:rsidRDefault="001D610F" w:rsidP="00D4580D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п</w:t>
            </w:r>
            <w:proofErr w:type="spellStart"/>
            <w:r w:rsidRPr="009F4476">
              <w:rPr>
                <w:b/>
              </w:rPr>
              <w:t>роведе</w:t>
            </w:r>
            <w:proofErr w:type="spellEnd"/>
            <w:r>
              <w:rPr>
                <w:b/>
              </w:rPr>
              <w:t>-</w:t>
            </w:r>
            <w:r w:rsidRPr="009F4476">
              <w:rPr>
                <w:b/>
              </w:rPr>
              <w:t>ни</w:t>
            </w:r>
            <w:r w:rsidRPr="009F4476">
              <w:rPr>
                <w:b/>
                <w:lang w:val="kk-KZ"/>
              </w:rPr>
              <w:t xml:space="preserve">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5702" w14:textId="77777777" w:rsidR="001D610F" w:rsidRPr="009F4476" w:rsidRDefault="001D610F" w:rsidP="00D4580D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Уақы</w:t>
            </w:r>
          </w:p>
          <w:p w14:paraId="5EAFCF93" w14:textId="77777777" w:rsidR="001D610F" w:rsidRPr="009F4476" w:rsidRDefault="001D610F" w:rsidP="00D4580D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ты /</w:t>
            </w:r>
          </w:p>
          <w:p w14:paraId="19BB312B" w14:textId="77777777" w:rsidR="001D610F" w:rsidRPr="009F4476" w:rsidRDefault="001D610F" w:rsidP="00D4580D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EE47" w14:textId="77777777" w:rsidR="001D610F" w:rsidRDefault="001D610F" w:rsidP="00D4580D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Аудито</w:t>
            </w:r>
          </w:p>
          <w:p w14:paraId="3E16E15A" w14:textId="77777777" w:rsidR="001D610F" w:rsidRPr="009F4476" w:rsidRDefault="001D610F" w:rsidP="00D4580D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FF15" w14:textId="77777777" w:rsidR="001D610F" w:rsidRPr="009F4476" w:rsidRDefault="001D610F" w:rsidP="00D4580D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 xml:space="preserve">Оқытушылардың аты-жөні/          </w:t>
            </w:r>
          </w:p>
          <w:p w14:paraId="5C7983BF" w14:textId="77777777" w:rsidR="001D610F" w:rsidRPr="009F4476" w:rsidRDefault="001D610F" w:rsidP="00D4580D">
            <w:pPr>
              <w:jc w:val="center"/>
              <w:rPr>
                <w:b/>
                <w:lang w:val="kk-KZ"/>
              </w:rPr>
            </w:pPr>
            <w:r w:rsidRPr="009F4476">
              <w:rPr>
                <w:b/>
                <w:lang w:val="kk-KZ"/>
              </w:rPr>
              <w:t>Ф.И.О. п</w:t>
            </w:r>
            <w:proofErr w:type="spellStart"/>
            <w:r w:rsidRPr="009F4476">
              <w:rPr>
                <w:b/>
              </w:rPr>
              <w:t>реподавателя</w:t>
            </w:r>
            <w:proofErr w:type="spellEnd"/>
            <w:r w:rsidRPr="009F4476">
              <w:rPr>
                <w:b/>
                <w:lang w:val="kk-KZ"/>
              </w:rPr>
              <w:t xml:space="preserve"> </w:t>
            </w:r>
          </w:p>
        </w:tc>
      </w:tr>
      <w:tr w:rsidR="00D4580D" w:rsidRPr="009F4476" w14:paraId="33C02598" w14:textId="77777777" w:rsidTr="00D4580D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DEC" w14:textId="77777777" w:rsidR="00D4580D" w:rsidRDefault="00D4580D" w:rsidP="00D4580D">
            <w: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AB4CF" w14:textId="1FDBC00C" w:rsidR="00D4580D" w:rsidRPr="0031334F" w:rsidRDefault="00D4580D" w:rsidP="00D4580D">
            <w:pPr>
              <w:jc w:val="both"/>
              <w:rPr>
                <w:sz w:val="22"/>
                <w:szCs w:val="22"/>
                <w:lang w:val="kk-KZ"/>
              </w:rPr>
            </w:pPr>
            <w:r w:rsidRPr="0031334F">
              <w:rPr>
                <w:sz w:val="22"/>
                <w:szCs w:val="22"/>
                <w:lang w:val="kk-KZ"/>
              </w:rPr>
              <w:t>Фармако</w:t>
            </w:r>
            <w:r>
              <w:rPr>
                <w:sz w:val="22"/>
                <w:szCs w:val="22"/>
                <w:lang w:val="kk-KZ"/>
              </w:rPr>
              <w:t>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4D61" w14:textId="77777777" w:rsidR="00D4580D" w:rsidRPr="0031334F" w:rsidRDefault="00D4580D" w:rsidP="00D4580D">
            <w:pPr>
              <w:jc w:val="center"/>
              <w:rPr>
                <w:sz w:val="22"/>
                <w:szCs w:val="22"/>
              </w:rPr>
            </w:pPr>
            <w:r w:rsidRPr="0031334F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688" w14:textId="4AB822FE" w:rsidR="00D4580D" w:rsidRPr="0031334F" w:rsidRDefault="00D4580D" w:rsidP="00D4580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681" w14:textId="2A917537" w:rsidR="00D4580D" w:rsidRPr="0031334F" w:rsidRDefault="00D4580D" w:rsidP="00D458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0AB" w14:textId="05F8B2B3" w:rsidR="00D4580D" w:rsidRPr="0031334F" w:rsidRDefault="00D4580D" w:rsidP="00D4580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BCA" w14:textId="77777777" w:rsidR="00D4580D" w:rsidRDefault="00D4580D" w:rsidP="00D4580D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Григоренко А.Г.</w:t>
            </w:r>
          </w:p>
          <w:p w14:paraId="39DB7910" w14:textId="073C4DAB" w:rsidR="00D4580D" w:rsidRPr="0031334F" w:rsidRDefault="00D4580D" w:rsidP="00D4580D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Сушенова Ә.С.</w:t>
            </w:r>
          </w:p>
        </w:tc>
      </w:tr>
      <w:tr w:rsidR="00D4580D" w:rsidRPr="00476D99" w14:paraId="0C775C17" w14:textId="77777777" w:rsidTr="00D4580D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655" w14:textId="77777777" w:rsidR="00D4580D" w:rsidRPr="009F4476" w:rsidRDefault="00D4580D" w:rsidP="00D4580D"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D0AF8" w14:textId="77777777" w:rsidR="00D4580D" w:rsidRPr="0031334F" w:rsidRDefault="00D4580D" w:rsidP="00D4580D">
            <w:pPr>
              <w:jc w:val="both"/>
              <w:rPr>
                <w:sz w:val="22"/>
                <w:szCs w:val="22"/>
                <w:lang w:val="kk-KZ"/>
              </w:rPr>
            </w:pPr>
            <w:r w:rsidRPr="001D610F">
              <w:rPr>
                <w:sz w:val="22"/>
                <w:szCs w:val="22"/>
                <w:lang w:val="kk-KZ"/>
              </w:rPr>
              <w:t>Организация и экономика фармации с основами маркетинга и менедж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C21C" w14:textId="77777777" w:rsidR="00D4580D" w:rsidRPr="0031334F" w:rsidRDefault="00D4580D" w:rsidP="00D4580D">
            <w:pPr>
              <w:jc w:val="center"/>
              <w:rPr>
                <w:sz w:val="22"/>
                <w:szCs w:val="22"/>
              </w:rPr>
            </w:pPr>
            <w:r w:rsidRPr="0031334F">
              <w:rPr>
                <w:sz w:val="22"/>
                <w:szCs w:val="22"/>
              </w:rPr>
              <w:t>экзам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62DF" w14:textId="196DCD7E" w:rsidR="00D4580D" w:rsidRPr="0031334F" w:rsidRDefault="00D4580D" w:rsidP="00D4580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06.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F6A" w14:textId="2B165651" w:rsidR="00D4580D" w:rsidRPr="0031334F" w:rsidRDefault="00CD27CC" w:rsidP="00D458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D4580D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D82" w14:textId="1F5F3462" w:rsidR="00D4580D" w:rsidRPr="0031334F" w:rsidRDefault="00D4580D" w:rsidP="00D4580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EF6" w14:textId="77777777" w:rsidR="00D4580D" w:rsidRDefault="00D4580D" w:rsidP="00D4580D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Пфенинг Г.Д.</w:t>
            </w:r>
          </w:p>
          <w:p w14:paraId="68E74973" w14:textId="77777777" w:rsidR="00D4580D" w:rsidRDefault="00D4580D" w:rsidP="00D4580D">
            <w:pPr>
              <w:rPr>
                <w:sz w:val="22"/>
                <w:szCs w:val="22"/>
                <w:lang w:val="kk-KZ"/>
              </w:rPr>
            </w:pPr>
            <w:r w:rsidRPr="00BF5FC9">
              <w:rPr>
                <w:sz w:val="22"/>
                <w:szCs w:val="22"/>
                <w:lang w:val="kk-KZ"/>
              </w:rPr>
              <w:t>Григоренко А.Г.</w:t>
            </w:r>
          </w:p>
          <w:p w14:paraId="0C254291" w14:textId="554C3DAF" w:rsidR="00D4580D" w:rsidRPr="0031334F" w:rsidRDefault="00D4580D" w:rsidP="00D4580D">
            <w:pPr>
              <w:rPr>
                <w:sz w:val="22"/>
                <w:szCs w:val="22"/>
                <w:lang w:val="kk-KZ"/>
              </w:rPr>
            </w:pPr>
          </w:p>
        </w:tc>
      </w:tr>
    </w:tbl>
    <w:p w14:paraId="6BDBA446" w14:textId="77777777" w:rsidR="00B2280B" w:rsidRDefault="00B2280B" w:rsidP="00B2280B">
      <w:pPr>
        <w:jc w:val="center"/>
        <w:rPr>
          <w:b/>
          <w:lang w:val="kk-KZ"/>
        </w:rPr>
      </w:pPr>
    </w:p>
    <w:p w14:paraId="6DF09520" w14:textId="26783024" w:rsidR="001D610F" w:rsidRDefault="001D610F" w:rsidP="00B2280B">
      <w:pPr>
        <w:jc w:val="center"/>
        <w:rPr>
          <w:b/>
          <w:lang w:val="kk-KZ"/>
        </w:rPr>
      </w:pPr>
      <w:bookmarkStart w:id="0" w:name="_GoBack"/>
      <w:bookmarkEnd w:id="0"/>
      <w:r w:rsidRPr="009F4476">
        <w:rPr>
          <w:b/>
          <w:lang w:val="kk-KZ"/>
        </w:rPr>
        <w:t xml:space="preserve">Бөлім меңгерушісі / Зав.отделением                               </w:t>
      </w:r>
      <w:r>
        <w:rPr>
          <w:b/>
          <w:lang w:val="kk-KZ"/>
        </w:rPr>
        <w:t>Бенке О.А.</w:t>
      </w:r>
    </w:p>
    <w:sectPr w:rsidR="001D610F" w:rsidSect="009763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E1"/>
    <w:rsid w:val="00004DDC"/>
    <w:rsid w:val="00017E18"/>
    <w:rsid w:val="000405E5"/>
    <w:rsid w:val="000461B5"/>
    <w:rsid w:val="00057C8F"/>
    <w:rsid w:val="00087CC6"/>
    <w:rsid w:val="00095EE1"/>
    <w:rsid w:val="000A55D9"/>
    <w:rsid w:val="000E5D76"/>
    <w:rsid w:val="000F6E61"/>
    <w:rsid w:val="00115588"/>
    <w:rsid w:val="00167F06"/>
    <w:rsid w:val="001B57F4"/>
    <w:rsid w:val="001C108D"/>
    <w:rsid w:val="001C67B6"/>
    <w:rsid w:val="001D5784"/>
    <w:rsid w:val="001D610F"/>
    <w:rsid w:val="001E165A"/>
    <w:rsid w:val="001E1F08"/>
    <w:rsid w:val="001F75B0"/>
    <w:rsid w:val="0020620D"/>
    <w:rsid w:val="002104B6"/>
    <w:rsid w:val="00213E33"/>
    <w:rsid w:val="00225454"/>
    <w:rsid w:val="00225AF4"/>
    <w:rsid w:val="002261CC"/>
    <w:rsid w:val="00235BA4"/>
    <w:rsid w:val="00237E6C"/>
    <w:rsid w:val="002512A2"/>
    <w:rsid w:val="002747B9"/>
    <w:rsid w:val="00275178"/>
    <w:rsid w:val="00277B17"/>
    <w:rsid w:val="002B46FB"/>
    <w:rsid w:val="002B502E"/>
    <w:rsid w:val="002C0DAB"/>
    <w:rsid w:val="002C3E0D"/>
    <w:rsid w:val="002C64D4"/>
    <w:rsid w:val="002D0C6F"/>
    <w:rsid w:val="002D4EA5"/>
    <w:rsid w:val="00310F90"/>
    <w:rsid w:val="0031334F"/>
    <w:rsid w:val="00320528"/>
    <w:rsid w:val="00324904"/>
    <w:rsid w:val="00324C2F"/>
    <w:rsid w:val="00326398"/>
    <w:rsid w:val="00342073"/>
    <w:rsid w:val="00344680"/>
    <w:rsid w:val="00351875"/>
    <w:rsid w:val="00353CC6"/>
    <w:rsid w:val="00362C48"/>
    <w:rsid w:val="00364E29"/>
    <w:rsid w:val="003677E2"/>
    <w:rsid w:val="00370AAE"/>
    <w:rsid w:val="003743D3"/>
    <w:rsid w:val="00374CD2"/>
    <w:rsid w:val="003941D9"/>
    <w:rsid w:val="003A06D9"/>
    <w:rsid w:val="003A731D"/>
    <w:rsid w:val="003B10EB"/>
    <w:rsid w:val="003B684F"/>
    <w:rsid w:val="003C5EC2"/>
    <w:rsid w:val="003E083F"/>
    <w:rsid w:val="00401339"/>
    <w:rsid w:val="004029F7"/>
    <w:rsid w:val="004038CD"/>
    <w:rsid w:val="00410627"/>
    <w:rsid w:val="0041170B"/>
    <w:rsid w:val="004171A6"/>
    <w:rsid w:val="00426F32"/>
    <w:rsid w:val="004564C1"/>
    <w:rsid w:val="00466A10"/>
    <w:rsid w:val="0047007A"/>
    <w:rsid w:val="00476D99"/>
    <w:rsid w:val="00492316"/>
    <w:rsid w:val="00497397"/>
    <w:rsid w:val="004A182B"/>
    <w:rsid w:val="004C0244"/>
    <w:rsid w:val="004C5E61"/>
    <w:rsid w:val="004D129E"/>
    <w:rsid w:val="004E3B4A"/>
    <w:rsid w:val="004E6731"/>
    <w:rsid w:val="00516E31"/>
    <w:rsid w:val="005343E9"/>
    <w:rsid w:val="00551585"/>
    <w:rsid w:val="00552DBE"/>
    <w:rsid w:val="0056140F"/>
    <w:rsid w:val="00564659"/>
    <w:rsid w:val="00570822"/>
    <w:rsid w:val="005733D5"/>
    <w:rsid w:val="005770EA"/>
    <w:rsid w:val="005851C8"/>
    <w:rsid w:val="00586F40"/>
    <w:rsid w:val="005C16B2"/>
    <w:rsid w:val="005C317A"/>
    <w:rsid w:val="005D2045"/>
    <w:rsid w:val="005F23BE"/>
    <w:rsid w:val="00610924"/>
    <w:rsid w:val="00611D97"/>
    <w:rsid w:val="00622F34"/>
    <w:rsid w:val="00625834"/>
    <w:rsid w:val="006263F8"/>
    <w:rsid w:val="006349B5"/>
    <w:rsid w:val="006376D1"/>
    <w:rsid w:val="00637F2D"/>
    <w:rsid w:val="006413D5"/>
    <w:rsid w:val="00641FCF"/>
    <w:rsid w:val="00651E3B"/>
    <w:rsid w:val="006615DB"/>
    <w:rsid w:val="00667C4E"/>
    <w:rsid w:val="006840B0"/>
    <w:rsid w:val="00694E25"/>
    <w:rsid w:val="006B4C25"/>
    <w:rsid w:val="006B60D6"/>
    <w:rsid w:val="006D0A40"/>
    <w:rsid w:val="006D7104"/>
    <w:rsid w:val="006E596C"/>
    <w:rsid w:val="00715E81"/>
    <w:rsid w:val="00724BDE"/>
    <w:rsid w:val="0073601D"/>
    <w:rsid w:val="0074605A"/>
    <w:rsid w:val="007504CB"/>
    <w:rsid w:val="00751048"/>
    <w:rsid w:val="00753D5E"/>
    <w:rsid w:val="00795856"/>
    <w:rsid w:val="007B74A9"/>
    <w:rsid w:val="007C02FF"/>
    <w:rsid w:val="007C18AA"/>
    <w:rsid w:val="007C56E2"/>
    <w:rsid w:val="007C6599"/>
    <w:rsid w:val="007F1433"/>
    <w:rsid w:val="007F6673"/>
    <w:rsid w:val="00804F90"/>
    <w:rsid w:val="008056A1"/>
    <w:rsid w:val="00823745"/>
    <w:rsid w:val="00824FD0"/>
    <w:rsid w:val="00833E98"/>
    <w:rsid w:val="00837384"/>
    <w:rsid w:val="00867EA4"/>
    <w:rsid w:val="00883D33"/>
    <w:rsid w:val="008848D2"/>
    <w:rsid w:val="008875A1"/>
    <w:rsid w:val="0089106A"/>
    <w:rsid w:val="008C07E8"/>
    <w:rsid w:val="008C6432"/>
    <w:rsid w:val="008D2AF0"/>
    <w:rsid w:val="0090071F"/>
    <w:rsid w:val="0092041E"/>
    <w:rsid w:val="009237C2"/>
    <w:rsid w:val="00925739"/>
    <w:rsid w:val="009258E1"/>
    <w:rsid w:val="00933C1A"/>
    <w:rsid w:val="00934D84"/>
    <w:rsid w:val="009479F3"/>
    <w:rsid w:val="00956843"/>
    <w:rsid w:val="0097638E"/>
    <w:rsid w:val="0098635A"/>
    <w:rsid w:val="00992B8F"/>
    <w:rsid w:val="009A07D0"/>
    <w:rsid w:val="009C161E"/>
    <w:rsid w:val="009D0C48"/>
    <w:rsid w:val="009F4476"/>
    <w:rsid w:val="00A002C8"/>
    <w:rsid w:val="00A17DFD"/>
    <w:rsid w:val="00A20624"/>
    <w:rsid w:val="00A20F14"/>
    <w:rsid w:val="00A31936"/>
    <w:rsid w:val="00A430F2"/>
    <w:rsid w:val="00A47D46"/>
    <w:rsid w:val="00A51E4F"/>
    <w:rsid w:val="00A57050"/>
    <w:rsid w:val="00A61924"/>
    <w:rsid w:val="00A65827"/>
    <w:rsid w:val="00A94FC7"/>
    <w:rsid w:val="00A959B6"/>
    <w:rsid w:val="00A95E8C"/>
    <w:rsid w:val="00AA447A"/>
    <w:rsid w:val="00AB2F8F"/>
    <w:rsid w:val="00AB3F16"/>
    <w:rsid w:val="00AC333D"/>
    <w:rsid w:val="00AD3E67"/>
    <w:rsid w:val="00AD7B87"/>
    <w:rsid w:val="00AE2D3D"/>
    <w:rsid w:val="00AE5F2E"/>
    <w:rsid w:val="00AE7C61"/>
    <w:rsid w:val="00AF2BB9"/>
    <w:rsid w:val="00AF7E01"/>
    <w:rsid w:val="00B17EB4"/>
    <w:rsid w:val="00B2280B"/>
    <w:rsid w:val="00B53FD6"/>
    <w:rsid w:val="00B65907"/>
    <w:rsid w:val="00B827B4"/>
    <w:rsid w:val="00B86BA7"/>
    <w:rsid w:val="00B93A20"/>
    <w:rsid w:val="00BC5019"/>
    <w:rsid w:val="00BE28B7"/>
    <w:rsid w:val="00BF5FC9"/>
    <w:rsid w:val="00BF6A10"/>
    <w:rsid w:val="00C06024"/>
    <w:rsid w:val="00C07972"/>
    <w:rsid w:val="00C118B5"/>
    <w:rsid w:val="00C268E7"/>
    <w:rsid w:val="00C4277D"/>
    <w:rsid w:val="00C57210"/>
    <w:rsid w:val="00C91841"/>
    <w:rsid w:val="00CA1CBA"/>
    <w:rsid w:val="00CA42CA"/>
    <w:rsid w:val="00CA7754"/>
    <w:rsid w:val="00CB040E"/>
    <w:rsid w:val="00CC2411"/>
    <w:rsid w:val="00CC533A"/>
    <w:rsid w:val="00CD27CC"/>
    <w:rsid w:val="00CE008C"/>
    <w:rsid w:val="00CE5458"/>
    <w:rsid w:val="00D10868"/>
    <w:rsid w:val="00D162D8"/>
    <w:rsid w:val="00D35032"/>
    <w:rsid w:val="00D4580D"/>
    <w:rsid w:val="00D62B13"/>
    <w:rsid w:val="00D76B1C"/>
    <w:rsid w:val="00D81F37"/>
    <w:rsid w:val="00D826CA"/>
    <w:rsid w:val="00D90B5A"/>
    <w:rsid w:val="00D935D9"/>
    <w:rsid w:val="00DA0CEE"/>
    <w:rsid w:val="00DA4AF5"/>
    <w:rsid w:val="00DD2F35"/>
    <w:rsid w:val="00DE40B1"/>
    <w:rsid w:val="00E00D05"/>
    <w:rsid w:val="00E018CD"/>
    <w:rsid w:val="00E11F59"/>
    <w:rsid w:val="00E1370A"/>
    <w:rsid w:val="00E166B1"/>
    <w:rsid w:val="00E274AB"/>
    <w:rsid w:val="00E30D67"/>
    <w:rsid w:val="00E7282A"/>
    <w:rsid w:val="00E75091"/>
    <w:rsid w:val="00E84F96"/>
    <w:rsid w:val="00EB5452"/>
    <w:rsid w:val="00EC2E82"/>
    <w:rsid w:val="00ED2502"/>
    <w:rsid w:val="00ED5012"/>
    <w:rsid w:val="00ED5C2D"/>
    <w:rsid w:val="00EE08AA"/>
    <w:rsid w:val="00EE0F25"/>
    <w:rsid w:val="00EE301C"/>
    <w:rsid w:val="00EE6A87"/>
    <w:rsid w:val="00F10D0E"/>
    <w:rsid w:val="00F114EF"/>
    <w:rsid w:val="00F23A6B"/>
    <w:rsid w:val="00F23D70"/>
    <w:rsid w:val="00F25E55"/>
    <w:rsid w:val="00F47B16"/>
    <w:rsid w:val="00F67572"/>
    <w:rsid w:val="00F72E84"/>
    <w:rsid w:val="00F73B63"/>
    <w:rsid w:val="00F81D57"/>
    <w:rsid w:val="00F83F59"/>
    <w:rsid w:val="00F952BD"/>
    <w:rsid w:val="00FA038F"/>
    <w:rsid w:val="00FA4411"/>
    <w:rsid w:val="00FC23CB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527C"/>
  <w15:chartTrackingRefBased/>
  <w15:docId w15:val="{718342E0-0EA5-44A3-8163-B328AA57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C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CD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4FE8A89263E24D8BEC8726F8BD34F9" ma:contentTypeVersion="3" ma:contentTypeDescription="Создание документа." ma:contentTypeScope="" ma:versionID="ada8a10bd9b90694aed93510ca30f334">
  <xsd:schema xmlns:xsd="http://www.w3.org/2001/XMLSchema" xmlns:xs="http://www.w3.org/2001/XMLSchema" xmlns:p="http://schemas.microsoft.com/office/2006/metadata/properties" xmlns:ns3="cd914f6e-3415-4509-a841-606e38f91727" targetNamespace="http://schemas.microsoft.com/office/2006/metadata/properties" ma:root="true" ma:fieldsID="08754032c6e6e3a03efff562c806b2a7" ns3:_="">
    <xsd:import namespace="cd914f6e-3415-4509-a841-606e38f91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4f6e-3415-4509-a841-606e38f91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EF87-AD17-48DA-97CB-32B6BD691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D07D5-73E0-43B9-8463-FC21CC3FD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14f6e-3415-4509-a841-606e38f91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0E2DC-3A25-499D-A8D2-532CBF631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8DA69-94E7-48DA-B189-AD03D849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</dc:creator>
  <cp:keywords/>
  <dc:description/>
  <cp:lastModifiedBy>Metod</cp:lastModifiedBy>
  <cp:revision>2</cp:revision>
  <cp:lastPrinted>2025-05-22T11:26:00Z</cp:lastPrinted>
  <dcterms:created xsi:type="dcterms:W3CDTF">2025-09-15T10:08:00Z</dcterms:created>
  <dcterms:modified xsi:type="dcterms:W3CDTF">2025-09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FE8A89263E24D8BEC8726F8BD34F9</vt:lpwstr>
  </property>
</Properties>
</file>